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D239F" w14:textId="77777777" w:rsidR="00A16777" w:rsidRPr="009E66A6" w:rsidRDefault="006766E6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SPROUGHTON</w:t>
      </w:r>
    </w:p>
    <w:p w14:paraId="468C7B01" w14:textId="77777777" w:rsidR="00077E63" w:rsidRPr="009E66A6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1657B2F4" w14:textId="77777777" w:rsidR="00592FF6" w:rsidRPr="009E66A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E66A6">
        <w:rPr>
          <w:b/>
          <w:color w:val="000000" w:themeColor="text1"/>
          <w:sz w:val="48"/>
          <w:szCs w:val="48"/>
        </w:rPr>
        <w:t>HOUSING &amp; POPULATION DATA PROFILE</w:t>
      </w:r>
    </w:p>
    <w:p w14:paraId="3D78E919" w14:textId="77777777" w:rsidR="00592FF6" w:rsidRPr="009E66A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E66A6">
        <w:rPr>
          <w:b/>
          <w:color w:val="000000" w:themeColor="text1"/>
          <w:sz w:val="48"/>
          <w:szCs w:val="48"/>
        </w:rPr>
        <w:t>[Parish level]</w:t>
      </w:r>
    </w:p>
    <w:p w14:paraId="62932F3C" w14:textId="77777777" w:rsidR="00110AA1" w:rsidRDefault="00110AA1" w:rsidP="00247F05">
      <w:pPr>
        <w:pStyle w:val="NoSpacing"/>
        <w:jc w:val="center"/>
      </w:pPr>
    </w:p>
    <w:p w14:paraId="4387F1C1" w14:textId="77777777" w:rsidR="00247F05" w:rsidRDefault="00247F05" w:rsidP="00247F05">
      <w:pPr>
        <w:pStyle w:val="NoSpacing"/>
        <w:jc w:val="center"/>
        <w:rPr>
          <w:noProof/>
          <w:lang w:eastAsia="en-GB"/>
        </w:rPr>
      </w:pPr>
    </w:p>
    <w:p w14:paraId="5152549A" w14:textId="77777777" w:rsidR="002D52AA" w:rsidRDefault="002D52AA" w:rsidP="00247F05">
      <w:pPr>
        <w:pStyle w:val="NoSpacing"/>
        <w:jc w:val="center"/>
        <w:rPr>
          <w:noProof/>
          <w:lang w:eastAsia="en-GB"/>
        </w:rPr>
      </w:pPr>
    </w:p>
    <w:p w14:paraId="5E846977" w14:textId="77777777" w:rsidR="002D52AA" w:rsidRDefault="006766E6" w:rsidP="00247F05">
      <w:pPr>
        <w:pStyle w:val="NoSpacing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247D93F" wp14:editId="1966038E">
            <wp:extent cx="5760000" cy="5173473"/>
            <wp:effectExtent l="171450" t="171450" r="355600" b="3511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173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CEEC0D" w14:textId="77777777" w:rsidR="002D52AA" w:rsidRDefault="002D52AA" w:rsidP="00247F05">
      <w:pPr>
        <w:pStyle w:val="NoSpacing"/>
        <w:jc w:val="center"/>
      </w:pPr>
    </w:p>
    <w:p w14:paraId="55425ED3" w14:textId="7132C0E1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D80534">
        <w:rPr>
          <w:b/>
          <w:sz w:val="52"/>
          <w:szCs w:val="52"/>
        </w:rPr>
        <w:t>October</w:t>
      </w:r>
      <w:r w:rsidR="00F74D72">
        <w:rPr>
          <w:b/>
          <w:sz w:val="52"/>
          <w:szCs w:val="52"/>
        </w:rPr>
        <w:t xml:space="preserve"> </w:t>
      </w:r>
      <w:r w:rsidR="00247F05">
        <w:rPr>
          <w:b/>
          <w:sz w:val="52"/>
          <w:szCs w:val="52"/>
        </w:rPr>
        <w:t>201</w:t>
      </w:r>
      <w:r w:rsidR="002F3487">
        <w:rPr>
          <w:b/>
          <w:sz w:val="52"/>
          <w:szCs w:val="52"/>
        </w:rPr>
        <w:t>9</w:t>
      </w:r>
      <w:r>
        <w:rPr>
          <w:b/>
          <w:sz w:val="52"/>
          <w:szCs w:val="52"/>
        </w:rPr>
        <w:t>)</w:t>
      </w:r>
    </w:p>
    <w:p w14:paraId="6E3CB604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74F14859" w14:textId="77777777" w:rsidTr="00F450B5">
        <w:tc>
          <w:tcPr>
            <w:tcW w:w="9854" w:type="dxa"/>
          </w:tcPr>
          <w:p w14:paraId="2A1FB0D7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1CCFE579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6EA323BA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 xml:space="preserve">. Other data sources have also been used as </w:t>
            </w:r>
            <w:proofErr w:type="gramStart"/>
            <w:r w:rsidR="001A0DC4" w:rsidRPr="004C3B07">
              <w:rPr>
                <w:color w:val="000000" w:themeColor="text1"/>
                <w:sz w:val="24"/>
                <w:szCs w:val="24"/>
              </w:rPr>
              <w:t>appropriate, and</w:t>
            </w:r>
            <w:proofErr w:type="gramEnd"/>
            <w:r w:rsidR="001A0DC4" w:rsidRPr="004C3B07">
              <w:rPr>
                <w:color w:val="000000" w:themeColor="text1"/>
                <w:sz w:val="24"/>
                <w:szCs w:val="24"/>
              </w:rPr>
              <w:t xml:space="preserve">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39E8F6F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677172EB" w14:textId="77777777" w:rsidR="00F450B5" w:rsidRDefault="00F450B5" w:rsidP="00371667">
      <w:pPr>
        <w:pStyle w:val="NoSpacing"/>
        <w:jc w:val="center"/>
      </w:pPr>
    </w:p>
    <w:p w14:paraId="0652937E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E3EC3" w:rsidRPr="009E3EC3" w14:paraId="1E75A6C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8F0EE64" w14:textId="77777777" w:rsidR="001569F9" w:rsidRPr="009E3EC3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DF62CD9" w14:textId="77777777" w:rsidR="001569F9" w:rsidRPr="009E3EC3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  <w:r w:rsidRPr="009E3EC3">
              <w:rPr>
                <w:b/>
                <w:sz w:val="32"/>
                <w:szCs w:val="32"/>
              </w:rPr>
              <w:t>How many people live locally?</w:t>
            </w:r>
          </w:p>
          <w:p w14:paraId="2823555A" w14:textId="77777777" w:rsidR="001569F9" w:rsidRPr="009E3EC3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E8E3356" w14:textId="77777777" w:rsidR="001569F9" w:rsidRPr="009E3EC3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60545BAF" w14:textId="77777777" w:rsidR="001569F9" w:rsidRPr="009E3EC3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E3EC3">
              <w:rPr>
                <w:b/>
                <w:sz w:val="32"/>
                <w:szCs w:val="32"/>
              </w:rPr>
              <w:t>Children Under</w:t>
            </w:r>
          </w:p>
          <w:p w14:paraId="1F4E22B7" w14:textId="77777777" w:rsidR="001569F9" w:rsidRPr="009E3EC3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9E3EC3">
              <w:rPr>
                <w:b/>
                <w:sz w:val="32"/>
                <w:szCs w:val="32"/>
              </w:rPr>
              <w:t>16</w:t>
            </w:r>
          </w:p>
          <w:p w14:paraId="13968DAA" w14:textId="77777777" w:rsidR="001569F9" w:rsidRPr="009E3EC3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1C57BAB" w14:textId="77777777" w:rsidR="001569F9" w:rsidRPr="009E3EC3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6025F87B" w14:textId="77777777" w:rsidR="001569F9" w:rsidRPr="009E3EC3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E3EC3">
              <w:rPr>
                <w:b/>
                <w:sz w:val="32"/>
                <w:szCs w:val="32"/>
              </w:rPr>
              <w:t>Working</w:t>
            </w:r>
          </w:p>
          <w:p w14:paraId="2BBA6AB7" w14:textId="77777777" w:rsidR="001569F9" w:rsidRPr="009E3EC3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9E3EC3">
              <w:rPr>
                <w:b/>
                <w:sz w:val="32"/>
                <w:szCs w:val="32"/>
              </w:rPr>
              <w:t>Age Adults</w:t>
            </w:r>
          </w:p>
          <w:p w14:paraId="299CB4C4" w14:textId="77777777" w:rsidR="001569F9" w:rsidRPr="009E3EC3" w:rsidRDefault="001569F9" w:rsidP="00EB44C0">
            <w:pPr>
              <w:pStyle w:val="NoSpacing"/>
              <w:jc w:val="center"/>
              <w:rPr>
                <w:sz w:val="24"/>
                <w:szCs w:val="24"/>
              </w:rPr>
            </w:pPr>
            <w:r w:rsidRPr="009E3EC3">
              <w:rPr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7BCF8536" w14:textId="77777777" w:rsidR="001569F9" w:rsidRPr="009E3EC3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33669CB" w14:textId="77777777" w:rsidR="001569F9" w:rsidRPr="009E3EC3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E3EC3">
              <w:rPr>
                <w:b/>
                <w:sz w:val="32"/>
                <w:szCs w:val="32"/>
              </w:rPr>
              <w:t>People</w:t>
            </w:r>
          </w:p>
          <w:p w14:paraId="39857048" w14:textId="77777777" w:rsidR="001569F9" w:rsidRPr="009E3EC3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E3EC3">
              <w:rPr>
                <w:b/>
                <w:sz w:val="32"/>
                <w:szCs w:val="32"/>
              </w:rPr>
              <w:t>Aged</w:t>
            </w:r>
          </w:p>
          <w:p w14:paraId="4F314456" w14:textId="77777777" w:rsidR="001569F9" w:rsidRPr="009E3EC3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E3EC3">
              <w:rPr>
                <w:b/>
                <w:sz w:val="32"/>
                <w:szCs w:val="32"/>
              </w:rPr>
              <w:t>65 +</w:t>
            </w:r>
          </w:p>
          <w:p w14:paraId="30176A57" w14:textId="77777777" w:rsidR="001569F9" w:rsidRPr="009E3EC3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D574FF2" w14:textId="77777777" w:rsidR="001569F9" w:rsidRPr="009E3EC3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69A29D33" w14:textId="77777777" w:rsidR="001569F9" w:rsidRPr="009E3EC3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E3EC3">
              <w:rPr>
                <w:b/>
                <w:sz w:val="32"/>
                <w:szCs w:val="32"/>
              </w:rPr>
              <w:t>Dependency Ratio</w:t>
            </w:r>
          </w:p>
        </w:tc>
      </w:tr>
      <w:tr w:rsidR="009E3EC3" w:rsidRPr="009E3EC3" w14:paraId="11E653D6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28B5CA3" w14:textId="77777777" w:rsidR="001569F9" w:rsidRPr="009E3EC3" w:rsidRDefault="001569F9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76D8BDE" w14:textId="77777777" w:rsidR="001569F9" w:rsidRPr="009E3EC3" w:rsidRDefault="00860BC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9E3EC3">
              <w:rPr>
                <w:b/>
                <w:sz w:val="32"/>
                <w:szCs w:val="32"/>
              </w:rPr>
              <w:t>1,376</w:t>
            </w:r>
          </w:p>
          <w:p w14:paraId="209B9566" w14:textId="77777777" w:rsidR="001569F9" w:rsidRPr="009E3EC3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BF240D" w14:textId="77777777" w:rsidR="001569F9" w:rsidRPr="009E3EC3" w:rsidRDefault="00860BC5" w:rsidP="002D52AA">
            <w:pPr>
              <w:pStyle w:val="NoSpacing"/>
              <w:jc w:val="center"/>
              <w:rPr>
                <w:sz w:val="32"/>
                <w:szCs w:val="32"/>
              </w:rPr>
            </w:pPr>
            <w:r w:rsidRPr="009E3EC3">
              <w:rPr>
                <w:b/>
                <w:sz w:val="32"/>
                <w:szCs w:val="32"/>
              </w:rPr>
              <w:t>199</w:t>
            </w:r>
            <w:r w:rsidR="009E66A6" w:rsidRPr="009E3EC3">
              <w:rPr>
                <w:b/>
                <w:sz w:val="32"/>
                <w:szCs w:val="32"/>
              </w:rPr>
              <w:t xml:space="preserve"> </w:t>
            </w:r>
            <w:r w:rsidR="001569F9" w:rsidRPr="009E3EC3">
              <w:rPr>
                <w:sz w:val="28"/>
                <w:szCs w:val="28"/>
              </w:rPr>
              <w:t>(</w:t>
            </w:r>
            <w:r w:rsidR="009E66A6" w:rsidRPr="009E3EC3">
              <w:rPr>
                <w:sz w:val="28"/>
                <w:szCs w:val="28"/>
              </w:rPr>
              <w:t>1</w:t>
            </w:r>
            <w:r w:rsidR="002D52AA" w:rsidRPr="009E3EC3">
              <w:rPr>
                <w:sz w:val="28"/>
                <w:szCs w:val="28"/>
              </w:rPr>
              <w:t>0</w:t>
            </w:r>
            <w:r w:rsidR="009E66A6" w:rsidRPr="009E3EC3">
              <w:rPr>
                <w:sz w:val="28"/>
                <w:szCs w:val="28"/>
              </w:rPr>
              <w:t>.</w:t>
            </w:r>
            <w:r w:rsidR="002D52AA" w:rsidRPr="009E3EC3">
              <w:rPr>
                <w:sz w:val="28"/>
                <w:szCs w:val="28"/>
              </w:rPr>
              <w:t>9</w:t>
            </w:r>
            <w:r w:rsidR="009E66A6" w:rsidRPr="009E3EC3">
              <w:rPr>
                <w:sz w:val="28"/>
                <w:szCs w:val="28"/>
              </w:rPr>
              <w:t>%</w:t>
            </w:r>
            <w:r w:rsidR="001569F9" w:rsidRPr="009E3EC3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D6D0D4" w14:textId="77777777" w:rsidR="001569F9" w:rsidRPr="009E3EC3" w:rsidRDefault="009E3EC3" w:rsidP="002D52AA">
            <w:pPr>
              <w:pStyle w:val="NoSpacing"/>
              <w:jc w:val="center"/>
              <w:rPr>
                <w:sz w:val="32"/>
                <w:szCs w:val="32"/>
              </w:rPr>
            </w:pPr>
            <w:r w:rsidRPr="009E3EC3">
              <w:rPr>
                <w:b/>
                <w:sz w:val="32"/>
                <w:szCs w:val="32"/>
              </w:rPr>
              <w:t>813</w:t>
            </w:r>
            <w:r w:rsidR="001569F9" w:rsidRPr="009E3EC3">
              <w:rPr>
                <w:b/>
                <w:sz w:val="32"/>
                <w:szCs w:val="32"/>
              </w:rPr>
              <w:t xml:space="preserve"> </w:t>
            </w:r>
            <w:r w:rsidR="001569F9" w:rsidRPr="009E3EC3">
              <w:rPr>
                <w:sz w:val="28"/>
                <w:szCs w:val="28"/>
              </w:rPr>
              <w:t>(</w:t>
            </w:r>
            <w:r w:rsidR="009E66A6" w:rsidRPr="009E3EC3">
              <w:rPr>
                <w:sz w:val="28"/>
                <w:szCs w:val="28"/>
              </w:rPr>
              <w:t>6</w:t>
            </w:r>
            <w:r w:rsidR="002D52AA" w:rsidRPr="009E3EC3">
              <w:rPr>
                <w:sz w:val="28"/>
                <w:szCs w:val="28"/>
              </w:rPr>
              <w:t>0</w:t>
            </w:r>
            <w:r w:rsidR="009E66A6" w:rsidRPr="009E3EC3">
              <w:rPr>
                <w:sz w:val="28"/>
                <w:szCs w:val="28"/>
              </w:rPr>
              <w:t>.9</w:t>
            </w:r>
            <w:r w:rsidR="001569F9" w:rsidRPr="009E3EC3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162124" w14:textId="77777777" w:rsidR="001569F9" w:rsidRPr="009E3EC3" w:rsidRDefault="009E3EC3" w:rsidP="002D52AA">
            <w:pPr>
              <w:pStyle w:val="NoSpacing"/>
              <w:jc w:val="center"/>
              <w:rPr>
                <w:sz w:val="32"/>
                <w:szCs w:val="32"/>
              </w:rPr>
            </w:pPr>
            <w:r w:rsidRPr="009E3EC3">
              <w:rPr>
                <w:b/>
                <w:sz w:val="32"/>
                <w:szCs w:val="32"/>
              </w:rPr>
              <w:t>364</w:t>
            </w:r>
            <w:r w:rsidR="001569F9" w:rsidRPr="009E3EC3">
              <w:rPr>
                <w:b/>
                <w:sz w:val="32"/>
                <w:szCs w:val="32"/>
              </w:rPr>
              <w:t xml:space="preserve"> </w:t>
            </w:r>
            <w:r w:rsidR="001569F9" w:rsidRPr="009E3EC3">
              <w:rPr>
                <w:sz w:val="28"/>
                <w:szCs w:val="28"/>
              </w:rPr>
              <w:t>(</w:t>
            </w:r>
            <w:r w:rsidR="002D52AA" w:rsidRPr="009E3EC3">
              <w:rPr>
                <w:sz w:val="28"/>
                <w:szCs w:val="28"/>
              </w:rPr>
              <w:t>28.2</w:t>
            </w:r>
            <w:r w:rsidR="001569F9" w:rsidRPr="009E3EC3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0250E6" w14:textId="77777777" w:rsidR="001569F9" w:rsidRPr="009E3EC3" w:rsidRDefault="001569F9" w:rsidP="009E3EC3">
            <w:pPr>
              <w:pStyle w:val="NoSpacing"/>
              <w:jc w:val="center"/>
              <w:rPr>
                <w:sz w:val="32"/>
                <w:szCs w:val="32"/>
              </w:rPr>
            </w:pPr>
            <w:r w:rsidRPr="009E3EC3">
              <w:rPr>
                <w:b/>
                <w:sz w:val="32"/>
                <w:szCs w:val="32"/>
              </w:rPr>
              <w:t>0.</w:t>
            </w:r>
            <w:r w:rsidR="002D52AA" w:rsidRPr="009E3EC3">
              <w:rPr>
                <w:b/>
                <w:sz w:val="32"/>
                <w:szCs w:val="32"/>
              </w:rPr>
              <w:t>6</w:t>
            </w:r>
            <w:r w:rsidR="009E3EC3" w:rsidRPr="009E3EC3">
              <w:rPr>
                <w:b/>
                <w:sz w:val="32"/>
                <w:szCs w:val="32"/>
              </w:rPr>
              <w:t>9</w:t>
            </w:r>
          </w:p>
        </w:tc>
      </w:tr>
      <w:tr w:rsidR="009E3EC3" w:rsidRPr="009E3EC3" w14:paraId="38FC342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C2AE8C5" w14:textId="77777777" w:rsidR="001569F9" w:rsidRPr="009E3EC3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530B7F7" w14:textId="77777777" w:rsidR="001569F9" w:rsidRPr="009E3EC3" w:rsidRDefault="00860BC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9E3EC3">
              <w:rPr>
                <w:sz w:val="18"/>
                <w:szCs w:val="18"/>
              </w:rPr>
              <w:t>48.8</w:t>
            </w:r>
            <w:r w:rsidR="009E66A6" w:rsidRPr="009E3EC3">
              <w:rPr>
                <w:sz w:val="18"/>
                <w:szCs w:val="18"/>
              </w:rPr>
              <w:t>%</w:t>
            </w:r>
            <w:r w:rsidR="001569F9" w:rsidRPr="009E3EC3">
              <w:rPr>
                <w:sz w:val="18"/>
                <w:szCs w:val="18"/>
              </w:rPr>
              <w:t xml:space="preserve"> Males</w:t>
            </w:r>
          </w:p>
          <w:p w14:paraId="590E55DF" w14:textId="77777777" w:rsidR="001569F9" w:rsidRPr="009E3EC3" w:rsidRDefault="002D52A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9E3EC3">
              <w:rPr>
                <w:sz w:val="18"/>
                <w:szCs w:val="18"/>
              </w:rPr>
              <w:t>5</w:t>
            </w:r>
            <w:r w:rsidR="00860BC5" w:rsidRPr="009E3EC3">
              <w:rPr>
                <w:sz w:val="18"/>
                <w:szCs w:val="18"/>
              </w:rPr>
              <w:t>1.2%</w:t>
            </w:r>
            <w:r w:rsidR="001569F9" w:rsidRPr="009E3EC3">
              <w:rPr>
                <w:sz w:val="18"/>
                <w:szCs w:val="18"/>
              </w:rPr>
              <w:t xml:space="preserve"> Females</w:t>
            </w:r>
          </w:p>
          <w:p w14:paraId="16012F5F" w14:textId="77777777" w:rsidR="001569F9" w:rsidRPr="009E3EC3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82FD71" w14:textId="77777777" w:rsidR="004C3B07" w:rsidRPr="009E3EC3" w:rsidRDefault="004C3B07" w:rsidP="004C3B07">
            <w:pPr>
              <w:pStyle w:val="NoSpacing"/>
              <w:jc w:val="center"/>
              <w:rPr>
                <w:sz w:val="18"/>
                <w:szCs w:val="18"/>
              </w:rPr>
            </w:pPr>
            <w:r w:rsidRPr="009E3EC3">
              <w:rPr>
                <w:sz w:val="18"/>
                <w:szCs w:val="18"/>
              </w:rPr>
              <w:t>Babergh Avg = 18.1%</w:t>
            </w:r>
          </w:p>
          <w:p w14:paraId="2A41BF27" w14:textId="77777777" w:rsidR="001569F9" w:rsidRPr="009E3EC3" w:rsidRDefault="004C3B07" w:rsidP="004C3B07">
            <w:pPr>
              <w:pStyle w:val="NoSpacing"/>
              <w:jc w:val="center"/>
            </w:pPr>
            <w:r w:rsidRPr="009E3EC3">
              <w:rPr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74F129C" w14:textId="77777777" w:rsidR="001569F9" w:rsidRPr="009E3EC3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F89C389" w14:textId="77777777" w:rsidR="004C3B07" w:rsidRPr="009E3EC3" w:rsidRDefault="004C3B07" w:rsidP="004C3B07">
            <w:pPr>
              <w:pStyle w:val="NoSpacing"/>
              <w:jc w:val="center"/>
              <w:rPr>
                <w:sz w:val="18"/>
                <w:szCs w:val="18"/>
              </w:rPr>
            </w:pPr>
            <w:r w:rsidRPr="009E3EC3">
              <w:rPr>
                <w:sz w:val="18"/>
                <w:szCs w:val="18"/>
              </w:rPr>
              <w:t>Babergh Avg = 60.5%</w:t>
            </w:r>
          </w:p>
          <w:p w14:paraId="131F48F2" w14:textId="77777777" w:rsidR="004C3B07" w:rsidRPr="009E3EC3" w:rsidRDefault="004C3B07" w:rsidP="004C3B07">
            <w:pPr>
              <w:pStyle w:val="NoSpacing"/>
              <w:jc w:val="center"/>
              <w:rPr>
                <w:sz w:val="18"/>
                <w:szCs w:val="18"/>
              </w:rPr>
            </w:pPr>
            <w:r w:rsidRPr="009E3EC3">
              <w:rPr>
                <w:sz w:val="18"/>
                <w:szCs w:val="18"/>
              </w:rPr>
              <w:t>England Avg = 64.7%</w:t>
            </w:r>
          </w:p>
          <w:p w14:paraId="323E2E3A" w14:textId="77777777" w:rsidR="001569F9" w:rsidRPr="009E3EC3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803765" w14:textId="77777777" w:rsidR="004C3B07" w:rsidRPr="009E3EC3" w:rsidRDefault="004C3B07" w:rsidP="004C3B07">
            <w:pPr>
              <w:pStyle w:val="NoSpacing"/>
              <w:jc w:val="center"/>
              <w:rPr>
                <w:sz w:val="18"/>
                <w:szCs w:val="18"/>
              </w:rPr>
            </w:pPr>
            <w:r w:rsidRPr="009E3EC3">
              <w:rPr>
                <w:sz w:val="18"/>
                <w:szCs w:val="18"/>
              </w:rPr>
              <w:t>Babergh Avg = 21.4%</w:t>
            </w:r>
          </w:p>
          <w:p w14:paraId="4FD9ECBD" w14:textId="77777777" w:rsidR="001569F9" w:rsidRPr="009E3EC3" w:rsidRDefault="004C3B07" w:rsidP="004C3B07">
            <w:pPr>
              <w:pStyle w:val="NoSpacing"/>
              <w:jc w:val="center"/>
            </w:pPr>
            <w:r w:rsidRPr="009E3EC3">
              <w:rPr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5C00B3" w14:textId="77777777" w:rsidR="004C3B07" w:rsidRPr="009E3EC3" w:rsidRDefault="004C3B07" w:rsidP="004C3B07">
            <w:pPr>
              <w:pStyle w:val="NoSpacing"/>
              <w:jc w:val="center"/>
              <w:rPr>
                <w:sz w:val="18"/>
                <w:szCs w:val="18"/>
              </w:rPr>
            </w:pPr>
            <w:r w:rsidRPr="009E3EC3">
              <w:rPr>
                <w:sz w:val="18"/>
                <w:szCs w:val="18"/>
              </w:rPr>
              <w:t>Babergh Avg = 0.65</w:t>
            </w:r>
          </w:p>
          <w:p w14:paraId="4293BE66" w14:textId="77777777" w:rsidR="001569F9" w:rsidRPr="009E3EC3" w:rsidRDefault="001569F9" w:rsidP="009A35A4">
            <w:pPr>
              <w:pStyle w:val="NoSpacing"/>
              <w:jc w:val="center"/>
            </w:pPr>
            <w:r w:rsidRPr="009E3EC3">
              <w:rPr>
                <w:sz w:val="18"/>
                <w:szCs w:val="18"/>
              </w:rPr>
              <w:t>England Avg = 0.55</w:t>
            </w:r>
          </w:p>
        </w:tc>
      </w:tr>
    </w:tbl>
    <w:p w14:paraId="3E68D777" w14:textId="77777777" w:rsidR="001569F9" w:rsidRPr="006766E6" w:rsidRDefault="001569F9" w:rsidP="00371667">
      <w:pPr>
        <w:pStyle w:val="NoSpacing"/>
        <w:jc w:val="center"/>
        <w:rPr>
          <w:color w:val="FF0000"/>
          <w:sz w:val="8"/>
          <w:szCs w:val="8"/>
        </w:rPr>
      </w:pPr>
    </w:p>
    <w:p w14:paraId="571EC546" w14:textId="77777777" w:rsidR="001569F9" w:rsidRPr="006766E6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6766E6">
        <w:rPr>
          <w:color w:val="000000" w:themeColor="text1"/>
          <w:sz w:val="18"/>
          <w:szCs w:val="18"/>
        </w:rPr>
        <w:t>[Source: ONS 2011 Census: KS101EW &amp; KS102EW]</w:t>
      </w:r>
      <w:r w:rsidR="001A389A" w:rsidRPr="006766E6">
        <w:rPr>
          <w:color w:val="000000" w:themeColor="text1"/>
          <w:sz w:val="18"/>
          <w:szCs w:val="18"/>
        </w:rPr>
        <w:t xml:space="preserve"> </w:t>
      </w:r>
      <w:r w:rsidRPr="006766E6">
        <w:rPr>
          <w:color w:val="000000" w:themeColor="text1"/>
          <w:sz w:val="18"/>
          <w:szCs w:val="18"/>
        </w:rPr>
        <w:t xml:space="preserve">[Dependency Ratio = </w:t>
      </w:r>
      <w:r w:rsidR="00EB44C0" w:rsidRPr="006766E6">
        <w:rPr>
          <w:color w:val="000000" w:themeColor="text1"/>
          <w:sz w:val="18"/>
          <w:szCs w:val="18"/>
        </w:rPr>
        <w:t>R</w:t>
      </w:r>
      <w:r w:rsidRPr="006766E6">
        <w:rPr>
          <w:color w:val="000000" w:themeColor="text1"/>
          <w:sz w:val="18"/>
          <w:szCs w:val="18"/>
        </w:rPr>
        <w:t xml:space="preserve">atio </w:t>
      </w:r>
      <w:r w:rsidR="00EB44C0" w:rsidRPr="006766E6">
        <w:rPr>
          <w:color w:val="000000" w:themeColor="text1"/>
          <w:sz w:val="18"/>
          <w:szCs w:val="18"/>
        </w:rPr>
        <w:t>of N</w:t>
      </w:r>
      <w:r w:rsidRPr="006766E6">
        <w:rPr>
          <w:color w:val="000000" w:themeColor="text1"/>
          <w:sz w:val="18"/>
          <w:szCs w:val="18"/>
        </w:rPr>
        <w:t xml:space="preserve">on-working </w:t>
      </w:r>
      <w:r w:rsidR="00EB44C0" w:rsidRPr="006766E6">
        <w:rPr>
          <w:color w:val="000000" w:themeColor="text1"/>
          <w:sz w:val="18"/>
          <w:szCs w:val="18"/>
        </w:rPr>
        <w:t>A</w:t>
      </w:r>
      <w:r w:rsidRPr="006766E6">
        <w:rPr>
          <w:color w:val="000000" w:themeColor="text1"/>
          <w:sz w:val="18"/>
          <w:szCs w:val="18"/>
        </w:rPr>
        <w:t xml:space="preserve">ge to </w:t>
      </w:r>
      <w:r w:rsidR="00EB44C0" w:rsidRPr="006766E6">
        <w:rPr>
          <w:color w:val="000000" w:themeColor="text1"/>
          <w:sz w:val="18"/>
          <w:szCs w:val="18"/>
        </w:rPr>
        <w:t>W</w:t>
      </w:r>
      <w:r w:rsidRPr="006766E6">
        <w:rPr>
          <w:color w:val="000000" w:themeColor="text1"/>
          <w:sz w:val="18"/>
          <w:szCs w:val="18"/>
        </w:rPr>
        <w:t xml:space="preserve">orking </w:t>
      </w:r>
      <w:r w:rsidR="00EB44C0" w:rsidRPr="006766E6">
        <w:rPr>
          <w:color w:val="000000" w:themeColor="text1"/>
          <w:sz w:val="18"/>
          <w:szCs w:val="18"/>
        </w:rPr>
        <w:t>A</w:t>
      </w:r>
      <w:r w:rsidRPr="006766E6">
        <w:rPr>
          <w:color w:val="000000" w:themeColor="text1"/>
          <w:sz w:val="18"/>
          <w:szCs w:val="18"/>
        </w:rPr>
        <w:t xml:space="preserve">ge </w:t>
      </w:r>
      <w:r w:rsidR="00EB44C0" w:rsidRPr="006766E6">
        <w:rPr>
          <w:color w:val="000000" w:themeColor="text1"/>
          <w:sz w:val="18"/>
          <w:szCs w:val="18"/>
        </w:rPr>
        <w:t>P</w:t>
      </w:r>
      <w:r w:rsidRPr="006766E6">
        <w:rPr>
          <w:color w:val="000000" w:themeColor="text1"/>
          <w:sz w:val="18"/>
          <w:szCs w:val="18"/>
        </w:rPr>
        <w:t>opulation]</w:t>
      </w:r>
    </w:p>
    <w:p w14:paraId="5282EE7D" w14:textId="77777777" w:rsidR="001569F9" w:rsidRPr="006766E6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6766E6" w:rsidRPr="006766E6" w14:paraId="6E7B00C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40602" w14:textId="77777777" w:rsidR="001569F9" w:rsidRPr="00860BC5" w:rsidRDefault="001569F9" w:rsidP="00EB44C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60BC5">
              <w:rPr>
                <w:b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6730FA" w14:textId="77777777" w:rsidR="001569F9" w:rsidRPr="00860BC5" w:rsidRDefault="001569F9" w:rsidP="00EB44C0">
            <w:pPr>
              <w:jc w:val="center"/>
              <w:rPr>
                <w:sz w:val="8"/>
                <w:szCs w:val="8"/>
              </w:rPr>
            </w:pPr>
          </w:p>
          <w:p w14:paraId="76CEADC6" w14:textId="77777777" w:rsidR="001569F9" w:rsidRPr="00860BC5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Single H/holds</w:t>
            </w:r>
          </w:p>
          <w:p w14:paraId="71ED85A7" w14:textId="77777777" w:rsidR="001569F9" w:rsidRPr="00860BC5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2D5A45" w14:textId="77777777" w:rsidR="001569F9" w:rsidRPr="00860BC5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6ECD39F" w14:textId="77777777" w:rsidR="001569F9" w:rsidRPr="00860BC5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Lone Parent Families</w:t>
            </w:r>
          </w:p>
          <w:p w14:paraId="667F4A55" w14:textId="77777777" w:rsidR="001569F9" w:rsidRPr="00860BC5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with Dependent Children</w:t>
            </w:r>
          </w:p>
          <w:p w14:paraId="3C539B56" w14:textId="77777777" w:rsidR="001569F9" w:rsidRPr="00860BC5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  <w:tr w:rsidR="006766E6" w:rsidRPr="006766E6" w14:paraId="6341168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946D3" w14:textId="77777777" w:rsidR="001569F9" w:rsidRPr="00860BC5" w:rsidRDefault="001569F9" w:rsidP="00D47D6E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4D7F14F2" w14:textId="77777777" w:rsidR="001569F9" w:rsidRPr="00860BC5" w:rsidRDefault="00860BC5" w:rsidP="002D52AA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76</w:t>
            </w:r>
          </w:p>
          <w:p w14:paraId="1F537157" w14:textId="77777777" w:rsidR="002D52AA" w:rsidRPr="00860BC5" w:rsidRDefault="002D52AA" w:rsidP="002D52AA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FDFE2" w14:textId="77777777" w:rsidR="001569F9" w:rsidRPr="00860BC5" w:rsidRDefault="00860BC5" w:rsidP="00D47D6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86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CD3AB" w14:textId="77777777" w:rsidR="001569F9" w:rsidRPr="00860BC5" w:rsidRDefault="00860BC5" w:rsidP="00D47D6E">
            <w:pPr>
              <w:pStyle w:val="NoSpacing"/>
              <w:jc w:val="center"/>
              <w:rPr>
                <w:sz w:val="8"/>
                <w:szCs w:val="8"/>
              </w:rPr>
            </w:pPr>
            <w:r w:rsidRPr="00860BC5">
              <w:rPr>
                <w:b/>
                <w:sz w:val="32"/>
                <w:szCs w:val="32"/>
              </w:rPr>
              <w:t>15</w:t>
            </w:r>
          </w:p>
        </w:tc>
      </w:tr>
      <w:tr w:rsidR="006766E6" w:rsidRPr="006766E6" w14:paraId="2060F61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AC104" w14:textId="77777777" w:rsidR="001569F9" w:rsidRPr="00860BC5" w:rsidRDefault="00860BC5" w:rsidP="00D47D6E">
            <w:pPr>
              <w:pStyle w:val="NoSpacing"/>
              <w:jc w:val="center"/>
              <w:rPr>
                <w:sz w:val="20"/>
                <w:szCs w:val="20"/>
              </w:rPr>
            </w:pPr>
            <w:r w:rsidRPr="00860BC5">
              <w:rPr>
                <w:sz w:val="20"/>
                <w:szCs w:val="20"/>
              </w:rPr>
              <w:t>13.1</w:t>
            </w:r>
            <w:r w:rsidR="00110AA1" w:rsidRPr="00860BC5">
              <w:rPr>
                <w:sz w:val="20"/>
                <w:szCs w:val="20"/>
              </w:rPr>
              <w:t>%</w:t>
            </w:r>
            <w:r w:rsidR="001569F9" w:rsidRPr="00860BC5">
              <w:rPr>
                <w:sz w:val="20"/>
                <w:szCs w:val="20"/>
              </w:rPr>
              <w:t xml:space="preserve"> of all Households</w:t>
            </w:r>
          </w:p>
          <w:p w14:paraId="5E9B8D38" w14:textId="77777777" w:rsidR="004C3B07" w:rsidRPr="00860BC5" w:rsidRDefault="004C3B07" w:rsidP="004C3B07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>(Babergh Avg = 14.1%)</w:t>
            </w:r>
          </w:p>
          <w:p w14:paraId="10858439" w14:textId="77777777" w:rsidR="001569F9" w:rsidRPr="00860BC5" w:rsidRDefault="004C3B07" w:rsidP="004C3B07">
            <w:pPr>
              <w:pStyle w:val="NoSpacing"/>
              <w:jc w:val="center"/>
            </w:pPr>
            <w:r w:rsidRPr="00860BC5">
              <w:rPr>
                <w:sz w:val="18"/>
                <w:szCs w:val="18"/>
              </w:rPr>
              <w:t xml:space="preserve"> </w:t>
            </w:r>
            <w:r w:rsidR="001569F9" w:rsidRPr="00860BC5">
              <w:rPr>
                <w:sz w:val="18"/>
                <w:szCs w:val="18"/>
              </w:rPr>
              <w:t>(England Avg = 12.4%)</w:t>
            </w:r>
          </w:p>
          <w:p w14:paraId="6D2E413E" w14:textId="77777777" w:rsidR="001569F9" w:rsidRPr="00860BC5" w:rsidRDefault="001569F9" w:rsidP="00D47D6E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9CCC1" w14:textId="77777777" w:rsidR="001569F9" w:rsidRPr="00860BC5" w:rsidRDefault="00860BC5" w:rsidP="00D47D6E">
            <w:pPr>
              <w:pStyle w:val="NoSpacing"/>
              <w:jc w:val="center"/>
            </w:pPr>
            <w:r w:rsidRPr="00860BC5">
              <w:rPr>
                <w:sz w:val="20"/>
                <w:szCs w:val="20"/>
              </w:rPr>
              <w:t>14.8</w:t>
            </w:r>
            <w:r w:rsidR="001569F9" w:rsidRPr="00860BC5">
              <w:rPr>
                <w:sz w:val="20"/>
                <w:szCs w:val="20"/>
              </w:rPr>
              <w:t>% of all Households</w:t>
            </w:r>
            <w:r w:rsidR="001569F9" w:rsidRPr="00860BC5">
              <w:t xml:space="preserve"> </w:t>
            </w:r>
          </w:p>
          <w:p w14:paraId="1B80CAE0" w14:textId="77777777" w:rsidR="004C3B07" w:rsidRPr="00860BC5" w:rsidRDefault="004C3B07" w:rsidP="004C3B07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>(Babergh Avg = 14.0%)</w:t>
            </w:r>
          </w:p>
          <w:p w14:paraId="36F3C725" w14:textId="77777777" w:rsidR="001569F9" w:rsidRPr="00860BC5" w:rsidRDefault="004C3B07" w:rsidP="004C3B0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sz w:val="18"/>
                <w:szCs w:val="18"/>
              </w:rPr>
              <w:t xml:space="preserve"> </w:t>
            </w:r>
            <w:r w:rsidR="001569F9" w:rsidRPr="00860BC5">
              <w:rPr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BB321" w14:textId="77777777" w:rsidR="001569F9" w:rsidRPr="00860BC5" w:rsidRDefault="001569F9" w:rsidP="00D47D6E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4483C6EA" w14:textId="77777777" w:rsidR="001569F9" w:rsidRPr="00860BC5" w:rsidRDefault="00860BC5" w:rsidP="00D47D6E">
            <w:pPr>
              <w:pStyle w:val="NoSpacing"/>
              <w:jc w:val="center"/>
              <w:rPr>
                <w:sz w:val="20"/>
                <w:szCs w:val="20"/>
              </w:rPr>
            </w:pPr>
            <w:r w:rsidRPr="00860BC5">
              <w:rPr>
                <w:sz w:val="20"/>
                <w:szCs w:val="20"/>
              </w:rPr>
              <w:t>11.1</w:t>
            </w:r>
            <w:r w:rsidR="001569F9" w:rsidRPr="00860BC5">
              <w:rPr>
                <w:sz w:val="20"/>
                <w:szCs w:val="20"/>
              </w:rPr>
              <w:t>% of all families with dependent children</w:t>
            </w:r>
          </w:p>
          <w:p w14:paraId="0E72D541" w14:textId="77777777" w:rsidR="004C3B07" w:rsidRPr="00860BC5" w:rsidRDefault="004C3B07" w:rsidP="004C3B07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>(Babergh Avg = 19.1%)</w:t>
            </w:r>
          </w:p>
          <w:p w14:paraId="666BD4B6" w14:textId="77777777" w:rsidR="001569F9" w:rsidRPr="00860BC5" w:rsidRDefault="004C3B07" w:rsidP="004C3B07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 xml:space="preserve"> </w:t>
            </w:r>
            <w:r w:rsidR="001569F9" w:rsidRPr="00860BC5">
              <w:rPr>
                <w:sz w:val="18"/>
                <w:szCs w:val="18"/>
              </w:rPr>
              <w:t>(England avg = 24.5%)</w:t>
            </w:r>
          </w:p>
          <w:p w14:paraId="51CC2980" w14:textId="77777777" w:rsidR="001569F9" w:rsidRPr="00860BC5" w:rsidRDefault="001569F9" w:rsidP="00D47D6E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42CE4525" w14:textId="77777777" w:rsidR="001569F9" w:rsidRPr="006766E6" w:rsidRDefault="001569F9" w:rsidP="00EB44C0">
      <w:pPr>
        <w:pStyle w:val="NoSpacing"/>
        <w:jc w:val="center"/>
        <w:rPr>
          <w:color w:val="FF0000"/>
          <w:sz w:val="8"/>
          <w:szCs w:val="8"/>
        </w:rPr>
      </w:pPr>
    </w:p>
    <w:p w14:paraId="7E3F8663" w14:textId="77777777" w:rsidR="001569F9" w:rsidRPr="006766E6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6766E6">
        <w:rPr>
          <w:color w:val="000000" w:themeColor="text1"/>
          <w:sz w:val="18"/>
          <w:szCs w:val="18"/>
        </w:rPr>
        <w:t>[Source: ONS 2011 Census: KS105EW]</w:t>
      </w:r>
    </w:p>
    <w:p w14:paraId="66137E05" w14:textId="77777777" w:rsidR="001569F9" w:rsidRPr="00860BC5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60BC5" w:rsidRPr="00860BC5" w14:paraId="5717D6BF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4D681FA" w14:textId="77777777" w:rsidR="001569F9" w:rsidRPr="00860BC5" w:rsidRDefault="001569F9" w:rsidP="00DB2981">
            <w:pPr>
              <w:pStyle w:val="NoSpacing"/>
              <w:jc w:val="center"/>
              <w:rPr>
                <w:sz w:val="4"/>
                <w:szCs w:val="4"/>
              </w:rPr>
            </w:pPr>
          </w:p>
          <w:p w14:paraId="0445067A" w14:textId="77777777" w:rsidR="001569F9" w:rsidRPr="00860BC5" w:rsidRDefault="001569F9" w:rsidP="00DB2981">
            <w:pPr>
              <w:pStyle w:val="NoSpacing"/>
              <w:jc w:val="center"/>
              <w:rPr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 xml:space="preserve">General Health </w:t>
            </w:r>
            <w:r w:rsidRPr="00860BC5">
              <w:rPr>
                <w:sz w:val="32"/>
                <w:szCs w:val="32"/>
              </w:rPr>
              <w:t xml:space="preserve">(All Usual Residents) </w:t>
            </w:r>
          </w:p>
          <w:p w14:paraId="671621B4" w14:textId="77777777" w:rsidR="001569F9" w:rsidRPr="00860BC5" w:rsidRDefault="001569F9" w:rsidP="00DB2981">
            <w:pPr>
              <w:pStyle w:val="NoSpacing"/>
              <w:jc w:val="center"/>
              <w:rPr>
                <w:b/>
                <w:sz w:val="4"/>
                <w:szCs w:val="4"/>
              </w:rPr>
            </w:pPr>
          </w:p>
        </w:tc>
      </w:tr>
      <w:tr w:rsidR="00860BC5" w:rsidRPr="00860BC5" w14:paraId="52F395C5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64DDB" w14:textId="77777777" w:rsidR="001569F9" w:rsidRPr="00860BC5" w:rsidRDefault="001569F9" w:rsidP="00DB2981">
            <w:pPr>
              <w:jc w:val="center"/>
              <w:rPr>
                <w:b/>
                <w:sz w:val="8"/>
                <w:szCs w:val="8"/>
              </w:rPr>
            </w:pPr>
          </w:p>
          <w:p w14:paraId="493596AF" w14:textId="77777777" w:rsidR="001569F9" w:rsidRPr="00860BC5" w:rsidRDefault="001569F9" w:rsidP="00DB2981">
            <w:pPr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Very Good</w:t>
            </w:r>
          </w:p>
          <w:p w14:paraId="27E2A665" w14:textId="77777777" w:rsidR="001569F9" w:rsidRPr="00860BC5" w:rsidRDefault="00BA5EE9" w:rsidP="00DB2981">
            <w:pPr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4</w:t>
            </w:r>
            <w:r w:rsidR="00860BC5" w:rsidRPr="00860BC5">
              <w:rPr>
                <w:b/>
                <w:sz w:val="32"/>
                <w:szCs w:val="32"/>
              </w:rPr>
              <w:t>7</w:t>
            </w:r>
            <w:r w:rsidRPr="00860BC5">
              <w:rPr>
                <w:b/>
                <w:sz w:val="32"/>
                <w:szCs w:val="32"/>
              </w:rPr>
              <w:t>.</w:t>
            </w:r>
            <w:r w:rsidR="00860BC5">
              <w:rPr>
                <w:b/>
                <w:sz w:val="32"/>
                <w:szCs w:val="32"/>
              </w:rPr>
              <w:t>1</w:t>
            </w:r>
            <w:r w:rsidR="001569F9" w:rsidRPr="00860BC5">
              <w:rPr>
                <w:b/>
                <w:sz w:val="32"/>
                <w:szCs w:val="32"/>
              </w:rPr>
              <w:t>%</w:t>
            </w:r>
          </w:p>
          <w:p w14:paraId="3D163CF8" w14:textId="77777777" w:rsidR="001569F9" w:rsidRPr="00860BC5" w:rsidRDefault="001569F9" w:rsidP="00DB298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DCC7D" w14:textId="77777777" w:rsidR="001569F9" w:rsidRPr="00860BC5" w:rsidRDefault="001569F9" w:rsidP="00DB2981">
            <w:pPr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Good</w:t>
            </w:r>
          </w:p>
          <w:p w14:paraId="0D0A9B73" w14:textId="77777777" w:rsidR="001569F9" w:rsidRPr="00860BC5" w:rsidRDefault="00860BC5" w:rsidP="00DB2981">
            <w:pPr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33.5</w:t>
            </w:r>
            <w:r w:rsidR="001569F9" w:rsidRPr="00860BC5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A3B8E" w14:textId="77777777" w:rsidR="001569F9" w:rsidRPr="00860BC5" w:rsidRDefault="001569F9" w:rsidP="00DB2981">
            <w:pPr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Fair</w:t>
            </w:r>
          </w:p>
          <w:p w14:paraId="1CCB99F1" w14:textId="77777777" w:rsidR="001569F9" w:rsidRPr="00860BC5" w:rsidRDefault="00860BC5" w:rsidP="009E66A6">
            <w:pPr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13.1</w:t>
            </w:r>
            <w:r w:rsidR="001569F9" w:rsidRPr="00860BC5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D86FF" w14:textId="77777777" w:rsidR="001569F9" w:rsidRPr="00860BC5" w:rsidRDefault="001569F9" w:rsidP="00DB2981">
            <w:pPr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Bad</w:t>
            </w:r>
          </w:p>
          <w:p w14:paraId="5290B350" w14:textId="77777777" w:rsidR="001569F9" w:rsidRPr="00860BC5" w:rsidRDefault="00BA5EE9" w:rsidP="00860BC5">
            <w:pPr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4.</w:t>
            </w:r>
            <w:r w:rsidR="00860BC5" w:rsidRPr="00860BC5">
              <w:rPr>
                <w:b/>
                <w:sz w:val="32"/>
                <w:szCs w:val="32"/>
              </w:rPr>
              <w:t>4</w:t>
            </w:r>
            <w:r w:rsidR="001569F9" w:rsidRPr="00860BC5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BD344" w14:textId="77777777" w:rsidR="001569F9" w:rsidRPr="00860BC5" w:rsidRDefault="001569F9" w:rsidP="00DB2981">
            <w:pPr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Very Bad</w:t>
            </w:r>
          </w:p>
          <w:p w14:paraId="56248AF4" w14:textId="77777777" w:rsidR="001569F9" w:rsidRPr="00860BC5" w:rsidRDefault="00BA5EE9" w:rsidP="00860BC5">
            <w:pPr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1.</w:t>
            </w:r>
            <w:r w:rsidR="00860BC5" w:rsidRPr="00860BC5">
              <w:rPr>
                <w:b/>
                <w:sz w:val="32"/>
                <w:szCs w:val="32"/>
              </w:rPr>
              <w:t>9</w:t>
            </w:r>
            <w:r w:rsidR="001569F9" w:rsidRPr="00860BC5">
              <w:rPr>
                <w:b/>
                <w:sz w:val="32"/>
                <w:szCs w:val="32"/>
              </w:rPr>
              <w:t>%</w:t>
            </w:r>
          </w:p>
        </w:tc>
      </w:tr>
      <w:tr w:rsidR="00860BC5" w:rsidRPr="00860BC5" w14:paraId="2003021C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58C51" w14:textId="77777777" w:rsidR="004C3B07" w:rsidRPr="00860BC5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6A4F2E3" w14:textId="77777777" w:rsidR="004C3B07" w:rsidRPr="00860BC5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>Babergh Avg = 46.6%</w:t>
            </w:r>
          </w:p>
          <w:p w14:paraId="6106EB25" w14:textId="77777777" w:rsidR="004C3B07" w:rsidRPr="00860BC5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>England Avg = 47.2%</w:t>
            </w:r>
          </w:p>
          <w:p w14:paraId="6177CDDF" w14:textId="77777777" w:rsidR="004C3B07" w:rsidRPr="00860BC5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1BF46" w14:textId="77777777" w:rsidR="004C3B07" w:rsidRPr="00860BC5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>Babergh Avg = 35.8%</w:t>
            </w:r>
          </w:p>
          <w:p w14:paraId="45B3C369" w14:textId="77777777" w:rsidR="004C3B07" w:rsidRPr="00860BC5" w:rsidRDefault="004C3B07" w:rsidP="0000462D">
            <w:pPr>
              <w:pStyle w:val="NoSpacing"/>
              <w:jc w:val="center"/>
            </w:pPr>
            <w:r w:rsidRPr="00860BC5">
              <w:rPr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C6AF7" w14:textId="77777777" w:rsidR="004C3B07" w:rsidRPr="00860BC5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08034B6" w14:textId="77777777" w:rsidR="004C3B07" w:rsidRPr="00860BC5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>Babergh Avg = 13.2%</w:t>
            </w:r>
          </w:p>
          <w:p w14:paraId="7172FFAF" w14:textId="77777777" w:rsidR="004C3B07" w:rsidRPr="00860BC5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>England Avg = 12.8%</w:t>
            </w:r>
          </w:p>
          <w:p w14:paraId="63C7C70C" w14:textId="77777777" w:rsidR="004C3B07" w:rsidRPr="00860BC5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2BF58C" w14:textId="77777777" w:rsidR="004C3B07" w:rsidRPr="00860BC5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>Babergh Avg = 3.5%</w:t>
            </w:r>
          </w:p>
          <w:p w14:paraId="6B77BBB2" w14:textId="77777777" w:rsidR="004C3B07" w:rsidRPr="00860BC5" w:rsidRDefault="004C3B07" w:rsidP="0000462D">
            <w:pPr>
              <w:pStyle w:val="NoSpacing"/>
              <w:jc w:val="center"/>
            </w:pPr>
            <w:r w:rsidRPr="00860BC5">
              <w:rPr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89293" w14:textId="77777777" w:rsidR="004C3B07" w:rsidRPr="00860BC5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 xml:space="preserve">Babergh Avg = 0.9% </w:t>
            </w:r>
          </w:p>
          <w:p w14:paraId="25CC0C5D" w14:textId="77777777" w:rsidR="004C3B07" w:rsidRPr="00860BC5" w:rsidRDefault="004C3B07" w:rsidP="0000462D">
            <w:pPr>
              <w:pStyle w:val="NoSpacing"/>
              <w:jc w:val="center"/>
            </w:pPr>
            <w:r w:rsidRPr="00860BC5">
              <w:rPr>
                <w:sz w:val="18"/>
                <w:szCs w:val="18"/>
              </w:rPr>
              <w:t>England Avg = 1.0%</w:t>
            </w:r>
          </w:p>
        </w:tc>
      </w:tr>
    </w:tbl>
    <w:p w14:paraId="2E74BA19" w14:textId="77777777" w:rsidR="001569F9" w:rsidRPr="006766E6" w:rsidRDefault="001569F9" w:rsidP="00EB44C0">
      <w:pPr>
        <w:pStyle w:val="NoSpacing"/>
        <w:jc w:val="center"/>
        <w:rPr>
          <w:color w:val="FF0000"/>
          <w:sz w:val="8"/>
          <w:szCs w:val="8"/>
        </w:rPr>
      </w:pPr>
    </w:p>
    <w:p w14:paraId="4F142753" w14:textId="77777777" w:rsidR="001569F9" w:rsidRPr="006766E6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6766E6">
        <w:rPr>
          <w:color w:val="000000" w:themeColor="text1"/>
          <w:sz w:val="18"/>
          <w:szCs w:val="18"/>
        </w:rPr>
        <w:t>[Source: ONS 2011 Census: QS302EW]</w:t>
      </w:r>
    </w:p>
    <w:p w14:paraId="5335779D" w14:textId="77777777" w:rsidR="001569F9" w:rsidRPr="006766E6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60BC5" w:rsidRPr="00860BC5" w14:paraId="66AC745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53AA16B" w14:textId="77777777" w:rsidR="00F450B5" w:rsidRPr="00860BC5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754F6879" w14:textId="77777777" w:rsidR="00F450B5" w:rsidRPr="00860BC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Total # Occupied</w:t>
            </w:r>
          </w:p>
          <w:p w14:paraId="0267EBA9" w14:textId="77777777" w:rsidR="00F450B5" w:rsidRPr="00860BC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Households</w:t>
            </w:r>
          </w:p>
          <w:p w14:paraId="67C8760D" w14:textId="77777777" w:rsidR="00F450B5" w:rsidRPr="00860BC5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065D1C1" w14:textId="77777777" w:rsidR="00F450B5" w:rsidRPr="00860BC5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2D2C9B5A" w14:textId="77777777" w:rsidR="00F450B5" w:rsidRPr="00860BC5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860BC5">
              <w:rPr>
                <w:b/>
                <w:sz w:val="32"/>
                <w:szCs w:val="32"/>
              </w:rPr>
              <w:t xml:space="preserve">Owned </w:t>
            </w:r>
            <w:r w:rsidRPr="00860BC5">
              <w:rPr>
                <w:b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350950D" w14:textId="77777777" w:rsidR="00F450B5" w:rsidRPr="00860BC5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6572E6E4" w14:textId="77777777" w:rsidR="00F450B5" w:rsidRPr="00860BC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410AA80" w14:textId="77777777" w:rsidR="00F450B5" w:rsidRPr="00860BC5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0E6992AC" w14:textId="77777777" w:rsidR="00F450B5" w:rsidRPr="00860BC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Socially</w:t>
            </w:r>
          </w:p>
          <w:p w14:paraId="032C7D5F" w14:textId="77777777" w:rsidR="00F450B5" w:rsidRPr="00860BC5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860BC5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5CD2516B" w14:textId="77777777" w:rsidR="00F450B5" w:rsidRPr="00860BC5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0B8A60A6" w14:textId="77777777" w:rsidR="00F450B5" w:rsidRPr="00860BC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Privately</w:t>
            </w:r>
          </w:p>
          <w:p w14:paraId="56AA8490" w14:textId="77777777" w:rsidR="00F450B5" w:rsidRPr="00860BC5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860BC5">
              <w:rPr>
                <w:b/>
                <w:sz w:val="32"/>
                <w:szCs w:val="32"/>
              </w:rPr>
              <w:t>Rented</w:t>
            </w:r>
          </w:p>
        </w:tc>
      </w:tr>
      <w:tr w:rsidR="00860BC5" w:rsidRPr="00860BC5" w14:paraId="62233F47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0F8C46B" w14:textId="77777777" w:rsidR="00F450B5" w:rsidRPr="00860BC5" w:rsidRDefault="006766E6" w:rsidP="001A389A">
            <w:pPr>
              <w:pStyle w:val="NoSpacing"/>
              <w:jc w:val="center"/>
              <w:rPr>
                <w:sz w:val="40"/>
                <w:szCs w:val="40"/>
              </w:rPr>
            </w:pPr>
            <w:r w:rsidRPr="00860BC5">
              <w:rPr>
                <w:b/>
                <w:sz w:val="40"/>
                <w:szCs w:val="40"/>
              </w:rPr>
              <w:t>58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93EBED" w14:textId="77777777" w:rsidR="00F450B5" w:rsidRPr="00860BC5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FCEBFA2" w14:textId="77777777" w:rsidR="00F450B5" w:rsidRPr="00860BC5" w:rsidRDefault="00860BC5" w:rsidP="009A35A4">
            <w:pPr>
              <w:pStyle w:val="NoSpacing"/>
              <w:jc w:val="center"/>
              <w:rPr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457</w:t>
            </w:r>
            <w:r w:rsidR="00F450B5" w:rsidRPr="00860BC5">
              <w:rPr>
                <w:b/>
                <w:sz w:val="32"/>
                <w:szCs w:val="32"/>
              </w:rPr>
              <w:t xml:space="preserve"> </w:t>
            </w:r>
            <w:r w:rsidR="00F450B5" w:rsidRPr="00860BC5">
              <w:rPr>
                <w:sz w:val="28"/>
                <w:szCs w:val="28"/>
              </w:rPr>
              <w:t>(</w:t>
            </w:r>
            <w:r w:rsidRPr="00860BC5">
              <w:rPr>
                <w:sz w:val="28"/>
                <w:szCs w:val="28"/>
              </w:rPr>
              <w:t>78.6</w:t>
            </w:r>
            <w:r w:rsidR="00F450B5" w:rsidRPr="00860BC5">
              <w:rPr>
                <w:sz w:val="28"/>
                <w:szCs w:val="28"/>
              </w:rPr>
              <w:t>%)</w:t>
            </w:r>
          </w:p>
          <w:p w14:paraId="199A9BAC" w14:textId="77777777" w:rsidR="00F450B5" w:rsidRPr="00860BC5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52C596" w14:textId="77777777" w:rsidR="00F450B5" w:rsidRPr="00860BC5" w:rsidRDefault="00860BC5" w:rsidP="002D52AA">
            <w:pPr>
              <w:pStyle w:val="NoSpacing"/>
              <w:jc w:val="center"/>
              <w:rPr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1</w:t>
            </w:r>
            <w:r w:rsidR="00F450B5" w:rsidRPr="00860BC5">
              <w:rPr>
                <w:b/>
                <w:sz w:val="32"/>
                <w:szCs w:val="32"/>
              </w:rPr>
              <w:t xml:space="preserve"> </w:t>
            </w:r>
            <w:r w:rsidR="00F450B5" w:rsidRPr="00860BC5">
              <w:rPr>
                <w:sz w:val="28"/>
                <w:szCs w:val="28"/>
              </w:rPr>
              <w:t>(0</w:t>
            </w:r>
            <w:r w:rsidRPr="00860BC5">
              <w:rPr>
                <w:sz w:val="28"/>
                <w:szCs w:val="28"/>
              </w:rPr>
              <w:t>.2</w:t>
            </w:r>
            <w:r w:rsidR="00F450B5" w:rsidRPr="00860BC5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72FCDD" w14:textId="77777777" w:rsidR="00F450B5" w:rsidRPr="00860BC5" w:rsidRDefault="00860BC5" w:rsidP="00860BC5">
            <w:pPr>
              <w:pStyle w:val="NoSpacing"/>
              <w:jc w:val="center"/>
              <w:rPr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40</w:t>
            </w:r>
            <w:r w:rsidR="009E66A6" w:rsidRPr="00860BC5">
              <w:rPr>
                <w:b/>
                <w:sz w:val="32"/>
                <w:szCs w:val="32"/>
              </w:rPr>
              <w:t xml:space="preserve"> </w:t>
            </w:r>
            <w:r w:rsidR="009E66A6" w:rsidRPr="00860BC5">
              <w:rPr>
                <w:sz w:val="28"/>
                <w:szCs w:val="28"/>
              </w:rPr>
              <w:t>(</w:t>
            </w:r>
            <w:r w:rsidRPr="00860BC5">
              <w:rPr>
                <w:sz w:val="28"/>
                <w:szCs w:val="28"/>
              </w:rPr>
              <w:t>6.9</w:t>
            </w:r>
            <w:r w:rsidR="009E66A6" w:rsidRPr="00860BC5">
              <w:rPr>
                <w:sz w:val="28"/>
                <w:szCs w:val="28"/>
              </w:rPr>
              <w:t>%</w:t>
            </w:r>
            <w:r w:rsidR="00F450B5" w:rsidRPr="00860BC5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5B56F2" w14:textId="77777777" w:rsidR="00F450B5" w:rsidRPr="00860BC5" w:rsidRDefault="00860BC5" w:rsidP="00860BC5">
            <w:pPr>
              <w:pStyle w:val="NoSpacing"/>
              <w:jc w:val="center"/>
              <w:rPr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78</w:t>
            </w:r>
            <w:r w:rsidR="00F450B5" w:rsidRPr="00860BC5">
              <w:rPr>
                <w:b/>
                <w:sz w:val="32"/>
                <w:szCs w:val="32"/>
              </w:rPr>
              <w:t xml:space="preserve"> </w:t>
            </w:r>
            <w:r w:rsidR="00F450B5" w:rsidRPr="00860BC5">
              <w:rPr>
                <w:sz w:val="28"/>
                <w:szCs w:val="28"/>
              </w:rPr>
              <w:t>(</w:t>
            </w:r>
            <w:r w:rsidR="00BA5EE9" w:rsidRPr="00860BC5">
              <w:rPr>
                <w:sz w:val="28"/>
                <w:szCs w:val="28"/>
              </w:rPr>
              <w:t>1</w:t>
            </w:r>
            <w:r w:rsidRPr="00860BC5">
              <w:rPr>
                <w:sz w:val="28"/>
                <w:szCs w:val="28"/>
              </w:rPr>
              <w:t>3.4</w:t>
            </w:r>
            <w:r w:rsidR="00F450B5" w:rsidRPr="00860BC5">
              <w:rPr>
                <w:sz w:val="28"/>
                <w:szCs w:val="28"/>
              </w:rPr>
              <w:t>%)</w:t>
            </w:r>
          </w:p>
        </w:tc>
      </w:tr>
      <w:tr w:rsidR="00860BC5" w:rsidRPr="00860BC5" w14:paraId="0EAE704C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D3F7DED" w14:textId="77777777" w:rsidR="004C3B07" w:rsidRPr="00860BC5" w:rsidRDefault="004C3B07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CEE5F6" w14:textId="77777777" w:rsidR="004C3B07" w:rsidRPr="00860BC5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>Babergh Avg = 71.9%</w:t>
            </w:r>
          </w:p>
          <w:p w14:paraId="2758C165" w14:textId="77777777" w:rsidR="004C3B07" w:rsidRPr="00860BC5" w:rsidRDefault="004C3B07" w:rsidP="0000462D">
            <w:pPr>
              <w:pStyle w:val="NoSpacing"/>
              <w:jc w:val="center"/>
            </w:pPr>
            <w:r w:rsidRPr="00860BC5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000DEB" w14:textId="77777777" w:rsidR="004C3B07" w:rsidRPr="00860BC5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0422BC21" w14:textId="77777777" w:rsidR="004C3B07" w:rsidRPr="00860BC5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>Babergh Avg = 0.5%</w:t>
            </w:r>
          </w:p>
          <w:p w14:paraId="4397E39A" w14:textId="77777777" w:rsidR="004C3B07" w:rsidRPr="00860BC5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>England Avg = 0.8%</w:t>
            </w:r>
          </w:p>
          <w:p w14:paraId="35036BD4" w14:textId="77777777" w:rsidR="004C3B07" w:rsidRPr="00860BC5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4C7888" w14:textId="77777777" w:rsidR="004C3B07" w:rsidRPr="00860BC5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>Babergh Avg = 13.1%</w:t>
            </w:r>
          </w:p>
          <w:p w14:paraId="13B8F56A" w14:textId="77777777" w:rsidR="004C3B07" w:rsidRPr="00860BC5" w:rsidRDefault="004C3B07" w:rsidP="0000462D">
            <w:pPr>
              <w:pStyle w:val="NoSpacing"/>
              <w:jc w:val="center"/>
            </w:pPr>
            <w:r w:rsidRPr="00860BC5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ABAE96" w14:textId="77777777" w:rsidR="004C3B07" w:rsidRPr="00860BC5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>Babergh Avg = 12.6%</w:t>
            </w:r>
          </w:p>
          <w:p w14:paraId="0A558A7C" w14:textId="77777777" w:rsidR="004C3B07" w:rsidRPr="00860BC5" w:rsidRDefault="004C3B07" w:rsidP="0000462D">
            <w:pPr>
              <w:pStyle w:val="NoSpacing"/>
              <w:jc w:val="center"/>
            </w:pPr>
            <w:r w:rsidRPr="00860BC5">
              <w:rPr>
                <w:sz w:val="18"/>
                <w:szCs w:val="18"/>
              </w:rPr>
              <w:t>England Avg = 16.8%</w:t>
            </w:r>
          </w:p>
        </w:tc>
      </w:tr>
    </w:tbl>
    <w:p w14:paraId="5516BE64" w14:textId="77777777" w:rsidR="00F450B5" w:rsidRPr="00860BC5" w:rsidRDefault="00F450B5" w:rsidP="00371667">
      <w:pPr>
        <w:pStyle w:val="NoSpacing"/>
        <w:jc w:val="center"/>
        <w:rPr>
          <w:sz w:val="8"/>
          <w:szCs w:val="8"/>
        </w:rPr>
      </w:pPr>
    </w:p>
    <w:p w14:paraId="6492F7AA" w14:textId="77777777" w:rsidR="00E4709D" w:rsidRPr="00860BC5" w:rsidRDefault="00371667" w:rsidP="00371667">
      <w:pPr>
        <w:pStyle w:val="NoSpacing"/>
        <w:jc w:val="center"/>
        <w:rPr>
          <w:sz w:val="18"/>
          <w:szCs w:val="18"/>
        </w:rPr>
      </w:pPr>
      <w:r w:rsidRPr="00860BC5">
        <w:rPr>
          <w:sz w:val="18"/>
          <w:szCs w:val="18"/>
        </w:rPr>
        <w:t>[Source: ONS 2011 Census</w:t>
      </w:r>
      <w:r w:rsidR="00247F05" w:rsidRPr="00860BC5">
        <w:rPr>
          <w:sz w:val="18"/>
          <w:szCs w:val="18"/>
        </w:rPr>
        <w:t xml:space="preserve">: </w:t>
      </w:r>
      <w:r w:rsidR="00DC768D" w:rsidRPr="00860BC5">
        <w:rPr>
          <w:sz w:val="18"/>
          <w:szCs w:val="18"/>
        </w:rPr>
        <w:t>QS405EW</w:t>
      </w:r>
      <w:r w:rsidR="00511F2D" w:rsidRPr="00860BC5">
        <w:rPr>
          <w:sz w:val="18"/>
          <w:szCs w:val="18"/>
        </w:rPr>
        <w:t>]</w:t>
      </w:r>
    </w:p>
    <w:p w14:paraId="75341FD4" w14:textId="77777777" w:rsidR="00461BCD" w:rsidRPr="006766E6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860BC5">
        <w:rPr>
          <w:sz w:val="24"/>
          <w:szCs w:val="24"/>
        </w:rPr>
        <w:t xml:space="preserve">At the time of the </w:t>
      </w:r>
      <w:r w:rsidR="007C4CC8" w:rsidRPr="00860BC5">
        <w:rPr>
          <w:sz w:val="24"/>
          <w:szCs w:val="24"/>
        </w:rPr>
        <w:t>2011 C</w:t>
      </w:r>
      <w:r w:rsidRPr="00860BC5">
        <w:rPr>
          <w:sz w:val="24"/>
          <w:szCs w:val="24"/>
        </w:rPr>
        <w:t xml:space="preserve">ensus </w:t>
      </w:r>
      <w:r w:rsidR="007C4CC8" w:rsidRPr="00860BC5">
        <w:rPr>
          <w:sz w:val="24"/>
          <w:szCs w:val="24"/>
        </w:rPr>
        <w:t xml:space="preserve">some </w:t>
      </w:r>
      <w:r w:rsidR="00860BC5" w:rsidRPr="00860BC5">
        <w:rPr>
          <w:sz w:val="24"/>
          <w:szCs w:val="24"/>
        </w:rPr>
        <w:t>18</w:t>
      </w:r>
      <w:r w:rsidRPr="00860BC5">
        <w:rPr>
          <w:sz w:val="24"/>
          <w:szCs w:val="24"/>
        </w:rPr>
        <w:t xml:space="preserve"> dwellings </w:t>
      </w:r>
      <w:r w:rsidR="007C4CC8" w:rsidRPr="00860BC5">
        <w:rPr>
          <w:sz w:val="24"/>
          <w:szCs w:val="24"/>
        </w:rPr>
        <w:t>(</w:t>
      </w:r>
      <w:r w:rsidR="00BA5EE9" w:rsidRPr="00860BC5">
        <w:rPr>
          <w:sz w:val="24"/>
          <w:szCs w:val="24"/>
        </w:rPr>
        <w:t>3</w:t>
      </w:r>
      <w:r w:rsidR="007C4CC8" w:rsidRPr="00860BC5">
        <w:rPr>
          <w:sz w:val="24"/>
          <w:szCs w:val="24"/>
        </w:rPr>
        <w:t>%</w:t>
      </w:r>
      <w:r w:rsidR="008901BA" w:rsidRPr="00860BC5">
        <w:rPr>
          <w:sz w:val="24"/>
          <w:szCs w:val="24"/>
        </w:rPr>
        <w:t xml:space="preserve"> of all dwellings</w:t>
      </w:r>
      <w:r w:rsidR="00461BCD" w:rsidRPr="00860BC5">
        <w:rPr>
          <w:sz w:val="24"/>
          <w:szCs w:val="24"/>
        </w:rPr>
        <w:t xml:space="preserve"> in </w:t>
      </w:r>
      <w:r w:rsidR="00860BC5" w:rsidRPr="00860BC5">
        <w:rPr>
          <w:sz w:val="24"/>
          <w:szCs w:val="24"/>
        </w:rPr>
        <w:t>Sproughton</w:t>
      </w:r>
      <w:r w:rsidR="007C4CC8" w:rsidRPr="00860BC5">
        <w:rPr>
          <w:sz w:val="24"/>
          <w:szCs w:val="24"/>
        </w:rPr>
        <w:t>)</w:t>
      </w:r>
      <w:r w:rsidR="00345D78" w:rsidRPr="00860BC5">
        <w:rPr>
          <w:sz w:val="24"/>
          <w:szCs w:val="24"/>
        </w:rPr>
        <w:t xml:space="preserve"> appeared to be unoccupied. (Babergh Avg = 3.8%) [QS418EW]</w:t>
      </w:r>
      <w:r w:rsidR="00461BCD" w:rsidRPr="006766E6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60BC5" w:rsidRPr="00860BC5" w14:paraId="2DD82759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BB5F782" w14:textId="77777777" w:rsidR="001A389A" w:rsidRPr="00860BC5" w:rsidRDefault="001A389A" w:rsidP="009A35A4">
            <w:pPr>
              <w:pStyle w:val="NoSpacing"/>
              <w:jc w:val="center"/>
              <w:rPr>
                <w:sz w:val="4"/>
                <w:szCs w:val="4"/>
              </w:rPr>
            </w:pPr>
          </w:p>
          <w:p w14:paraId="3EE51ADB" w14:textId="77777777" w:rsidR="001A389A" w:rsidRPr="00860BC5" w:rsidRDefault="001A389A" w:rsidP="009A35A4">
            <w:pPr>
              <w:pStyle w:val="NoSpacing"/>
              <w:jc w:val="center"/>
              <w:rPr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Number of Bedrooms</w:t>
            </w:r>
            <w:r w:rsidR="00D30D83" w:rsidRPr="00860BC5">
              <w:rPr>
                <w:b/>
                <w:sz w:val="32"/>
                <w:szCs w:val="32"/>
              </w:rPr>
              <w:t xml:space="preserve"> (Occupied Households)</w:t>
            </w:r>
          </w:p>
          <w:p w14:paraId="76441B4C" w14:textId="77777777" w:rsidR="001A389A" w:rsidRPr="00860BC5" w:rsidRDefault="001A389A" w:rsidP="009A35A4">
            <w:pPr>
              <w:pStyle w:val="NoSpacing"/>
              <w:jc w:val="center"/>
              <w:rPr>
                <w:b/>
                <w:sz w:val="4"/>
                <w:szCs w:val="4"/>
              </w:rPr>
            </w:pPr>
          </w:p>
        </w:tc>
      </w:tr>
      <w:tr w:rsidR="00860BC5" w:rsidRPr="00860BC5" w14:paraId="03506A45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A5B2B" w14:textId="77777777" w:rsidR="001A389A" w:rsidRPr="00860BC5" w:rsidRDefault="001A389A" w:rsidP="00D30D83">
            <w:pPr>
              <w:jc w:val="center"/>
              <w:rPr>
                <w:b/>
                <w:sz w:val="8"/>
                <w:szCs w:val="8"/>
              </w:rPr>
            </w:pPr>
          </w:p>
          <w:p w14:paraId="033878A9" w14:textId="77777777" w:rsidR="001A389A" w:rsidRPr="00860BC5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None</w:t>
            </w:r>
          </w:p>
          <w:p w14:paraId="28799E6C" w14:textId="77777777" w:rsidR="00D30D83" w:rsidRPr="00860BC5" w:rsidRDefault="00D30D83" w:rsidP="00D30D8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F6376" w14:textId="77777777" w:rsidR="001A389A" w:rsidRPr="00860BC5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788A0" w14:textId="77777777" w:rsidR="001A389A" w:rsidRPr="00860BC5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12508" w14:textId="77777777" w:rsidR="001A389A" w:rsidRPr="00860BC5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6ABF9" w14:textId="77777777" w:rsidR="001A389A" w:rsidRPr="00860BC5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 xml:space="preserve">4 bed + </w:t>
            </w:r>
          </w:p>
        </w:tc>
      </w:tr>
      <w:tr w:rsidR="00860BC5" w:rsidRPr="00860BC5" w14:paraId="11609A70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098161" w14:textId="77777777" w:rsidR="001A389A" w:rsidRPr="00860BC5" w:rsidRDefault="001A389A" w:rsidP="00D30D83">
            <w:pPr>
              <w:jc w:val="center"/>
              <w:rPr>
                <w:b/>
                <w:sz w:val="8"/>
                <w:szCs w:val="8"/>
              </w:rPr>
            </w:pPr>
          </w:p>
          <w:p w14:paraId="6AB53570" w14:textId="77777777" w:rsidR="00D30D83" w:rsidRPr="00860BC5" w:rsidRDefault="009E66A6" w:rsidP="00D30D83">
            <w:pPr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0</w:t>
            </w:r>
            <w:r w:rsidR="00D30D83" w:rsidRPr="00860BC5">
              <w:rPr>
                <w:b/>
                <w:sz w:val="32"/>
                <w:szCs w:val="32"/>
              </w:rPr>
              <w:t xml:space="preserve"> </w:t>
            </w:r>
            <w:r w:rsidR="00D30D83" w:rsidRPr="00860BC5">
              <w:rPr>
                <w:sz w:val="28"/>
                <w:szCs w:val="28"/>
              </w:rPr>
              <w:t>(</w:t>
            </w:r>
            <w:r w:rsidRPr="00860BC5">
              <w:rPr>
                <w:sz w:val="28"/>
                <w:szCs w:val="28"/>
              </w:rPr>
              <w:t>0</w:t>
            </w:r>
            <w:r w:rsidR="00D30D83" w:rsidRPr="00860BC5">
              <w:rPr>
                <w:sz w:val="28"/>
                <w:szCs w:val="28"/>
              </w:rPr>
              <w:t>%)</w:t>
            </w:r>
          </w:p>
          <w:p w14:paraId="44CFFA4E" w14:textId="77777777" w:rsidR="001A389A" w:rsidRPr="00860BC5" w:rsidRDefault="001A389A" w:rsidP="00D30D8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25C66" w14:textId="77777777" w:rsidR="001A389A" w:rsidRPr="00860BC5" w:rsidRDefault="006766E6" w:rsidP="006766E6">
            <w:pPr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40</w:t>
            </w:r>
            <w:r w:rsidR="00D30D83" w:rsidRPr="00860BC5">
              <w:rPr>
                <w:b/>
                <w:sz w:val="32"/>
                <w:szCs w:val="32"/>
              </w:rPr>
              <w:t xml:space="preserve"> </w:t>
            </w:r>
            <w:r w:rsidR="00D30D83" w:rsidRPr="00860BC5">
              <w:rPr>
                <w:sz w:val="28"/>
                <w:szCs w:val="28"/>
              </w:rPr>
              <w:t>(</w:t>
            </w:r>
            <w:r w:rsidRPr="00860BC5">
              <w:rPr>
                <w:sz w:val="28"/>
                <w:szCs w:val="28"/>
              </w:rPr>
              <w:t>6.9</w:t>
            </w:r>
            <w:r w:rsidR="00D30D83" w:rsidRPr="00860BC5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F9BA2" w14:textId="77777777" w:rsidR="001A389A" w:rsidRPr="00860BC5" w:rsidRDefault="006766E6" w:rsidP="006766E6">
            <w:pPr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147</w:t>
            </w:r>
            <w:r w:rsidR="00D30D83" w:rsidRPr="00860BC5">
              <w:rPr>
                <w:b/>
                <w:sz w:val="32"/>
                <w:szCs w:val="32"/>
              </w:rPr>
              <w:t xml:space="preserve"> </w:t>
            </w:r>
            <w:r w:rsidR="00D30D83" w:rsidRPr="00860BC5">
              <w:rPr>
                <w:sz w:val="28"/>
                <w:szCs w:val="28"/>
              </w:rPr>
              <w:t>(</w:t>
            </w:r>
            <w:r w:rsidR="00261092" w:rsidRPr="00860BC5">
              <w:rPr>
                <w:sz w:val="28"/>
                <w:szCs w:val="28"/>
              </w:rPr>
              <w:t>2</w:t>
            </w:r>
            <w:r w:rsidRPr="00860BC5">
              <w:rPr>
                <w:sz w:val="28"/>
                <w:szCs w:val="28"/>
              </w:rPr>
              <w:t>5.3</w:t>
            </w:r>
            <w:r w:rsidR="00D30D83" w:rsidRPr="00860BC5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262F4" w14:textId="77777777" w:rsidR="001A389A" w:rsidRPr="00860BC5" w:rsidRDefault="006766E6" w:rsidP="006766E6">
            <w:pPr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173</w:t>
            </w:r>
            <w:r w:rsidR="00D30D83" w:rsidRPr="00860BC5">
              <w:rPr>
                <w:b/>
                <w:sz w:val="32"/>
                <w:szCs w:val="32"/>
              </w:rPr>
              <w:t xml:space="preserve"> </w:t>
            </w:r>
            <w:r w:rsidR="00D30D83" w:rsidRPr="00860BC5">
              <w:rPr>
                <w:sz w:val="28"/>
                <w:szCs w:val="28"/>
              </w:rPr>
              <w:t>(</w:t>
            </w:r>
            <w:r w:rsidRPr="00860BC5">
              <w:rPr>
                <w:sz w:val="28"/>
                <w:szCs w:val="28"/>
              </w:rPr>
              <w:t>29.8</w:t>
            </w:r>
            <w:r w:rsidR="00D30D83" w:rsidRPr="00860BC5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FB00F6" w14:textId="77777777" w:rsidR="001A389A" w:rsidRPr="00860BC5" w:rsidRDefault="006766E6" w:rsidP="006766E6">
            <w:pPr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221</w:t>
            </w:r>
            <w:r w:rsidR="00D30D83" w:rsidRPr="00860BC5">
              <w:rPr>
                <w:b/>
                <w:sz w:val="32"/>
                <w:szCs w:val="32"/>
              </w:rPr>
              <w:t xml:space="preserve"> </w:t>
            </w:r>
            <w:r w:rsidR="00D30D83" w:rsidRPr="00860BC5">
              <w:rPr>
                <w:sz w:val="28"/>
                <w:szCs w:val="28"/>
              </w:rPr>
              <w:t>(</w:t>
            </w:r>
            <w:r w:rsidRPr="00860BC5">
              <w:rPr>
                <w:sz w:val="28"/>
                <w:szCs w:val="28"/>
              </w:rPr>
              <w:t>38.0</w:t>
            </w:r>
            <w:r w:rsidR="00D30D83" w:rsidRPr="00860BC5">
              <w:rPr>
                <w:sz w:val="28"/>
                <w:szCs w:val="28"/>
              </w:rPr>
              <w:t>%)</w:t>
            </w:r>
          </w:p>
        </w:tc>
      </w:tr>
      <w:tr w:rsidR="00860BC5" w:rsidRPr="00860BC5" w14:paraId="13040188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16F96" w14:textId="77777777" w:rsidR="001A389A" w:rsidRPr="00860BC5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1F2B079" w14:textId="77777777" w:rsidR="001A389A" w:rsidRPr="00860BC5" w:rsidRDefault="004C3B07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>Babergh</w:t>
            </w:r>
            <w:r w:rsidR="001A389A" w:rsidRPr="00860BC5">
              <w:rPr>
                <w:sz w:val="18"/>
                <w:szCs w:val="18"/>
              </w:rPr>
              <w:t xml:space="preserve"> Avg = </w:t>
            </w:r>
            <w:r w:rsidR="00D30D83" w:rsidRPr="00860BC5">
              <w:rPr>
                <w:sz w:val="18"/>
                <w:szCs w:val="18"/>
              </w:rPr>
              <w:t>0.1</w:t>
            </w:r>
            <w:r w:rsidR="001A389A" w:rsidRPr="00860BC5">
              <w:rPr>
                <w:sz w:val="18"/>
                <w:szCs w:val="18"/>
              </w:rPr>
              <w:t>%</w:t>
            </w:r>
          </w:p>
          <w:p w14:paraId="4668E9C6" w14:textId="77777777" w:rsidR="001A389A" w:rsidRPr="00860BC5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 xml:space="preserve">England Avg = </w:t>
            </w:r>
            <w:r w:rsidR="00D30D83" w:rsidRPr="00860BC5">
              <w:rPr>
                <w:sz w:val="18"/>
                <w:szCs w:val="18"/>
              </w:rPr>
              <w:t>0.</w:t>
            </w:r>
            <w:r w:rsidR="00B96FC6" w:rsidRPr="00860BC5">
              <w:rPr>
                <w:sz w:val="18"/>
                <w:szCs w:val="18"/>
              </w:rPr>
              <w:t>2</w:t>
            </w:r>
            <w:r w:rsidRPr="00860BC5">
              <w:rPr>
                <w:sz w:val="18"/>
                <w:szCs w:val="18"/>
              </w:rPr>
              <w:t>%</w:t>
            </w:r>
          </w:p>
          <w:p w14:paraId="41DD2646" w14:textId="77777777" w:rsidR="001A389A" w:rsidRPr="00860BC5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220FF" w14:textId="77777777" w:rsidR="001A389A" w:rsidRPr="00860BC5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 xml:space="preserve"> </w:t>
            </w:r>
            <w:r w:rsidR="004C3B07" w:rsidRPr="00860BC5">
              <w:rPr>
                <w:sz w:val="18"/>
                <w:szCs w:val="18"/>
              </w:rPr>
              <w:t>Babergh</w:t>
            </w:r>
            <w:r w:rsidRPr="00860BC5">
              <w:rPr>
                <w:sz w:val="18"/>
                <w:szCs w:val="18"/>
              </w:rPr>
              <w:t xml:space="preserve"> Avg = </w:t>
            </w:r>
            <w:r w:rsidR="00B96FC6" w:rsidRPr="00860BC5">
              <w:rPr>
                <w:sz w:val="18"/>
                <w:szCs w:val="18"/>
              </w:rPr>
              <w:t>6.</w:t>
            </w:r>
            <w:r w:rsidR="004C3B07" w:rsidRPr="00860BC5">
              <w:rPr>
                <w:sz w:val="18"/>
                <w:szCs w:val="18"/>
              </w:rPr>
              <w:t>3</w:t>
            </w:r>
            <w:r w:rsidRPr="00860BC5">
              <w:rPr>
                <w:sz w:val="18"/>
                <w:szCs w:val="18"/>
              </w:rPr>
              <w:t>%</w:t>
            </w:r>
          </w:p>
          <w:p w14:paraId="3E88C11C" w14:textId="77777777" w:rsidR="001A389A" w:rsidRPr="00860BC5" w:rsidRDefault="001A389A" w:rsidP="00B96FC6">
            <w:pPr>
              <w:pStyle w:val="NoSpacing"/>
              <w:jc w:val="center"/>
            </w:pPr>
            <w:r w:rsidRPr="00860BC5">
              <w:rPr>
                <w:sz w:val="18"/>
                <w:szCs w:val="18"/>
              </w:rPr>
              <w:t xml:space="preserve">England Avg = </w:t>
            </w:r>
            <w:r w:rsidR="00B96FC6" w:rsidRPr="00860BC5">
              <w:rPr>
                <w:sz w:val="18"/>
                <w:szCs w:val="18"/>
              </w:rPr>
              <w:t>11.8</w:t>
            </w:r>
            <w:r w:rsidRPr="00860BC5">
              <w:rPr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52D49" w14:textId="77777777" w:rsidR="001A389A" w:rsidRPr="00860BC5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07870265" w14:textId="77777777" w:rsidR="001A389A" w:rsidRPr="00860BC5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 xml:space="preserve"> </w:t>
            </w:r>
            <w:r w:rsidR="004C3B07" w:rsidRPr="00860BC5">
              <w:rPr>
                <w:sz w:val="18"/>
                <w:szCs w:val="18"/>
              </w:rPr>
              <w:t>Babergh</w:t>
            </w:r>
            <w:r w:rsidRPr="00860BC5">
              <w:rPr>
                <w:sz w:val="18"/>
                <w:szCs w:val="18"/>
              </w:rPr>
              <w:t xml:space="preserve"> Avg = </w:t>
            </w:r>
            <w:r w:rsidR="00B96FC6" w:rsidRPr="00860BC5">
              <w:rPr>
                <w:sz w:val="18"/>
                <w:szCs w:val="18"/>
              </w:rPr>
              <w:t>25.</w:t>
            </w:r>
            <w:r w:rsidR="004C3B07" w:rsidRPr="00860BC5">
              <w:rPr>
                <w:sz w:val="18"/>
                <w:szCs w:val="18"/>
              </w:rPr>
              <w:t>4</w:t>
            </w:r>
            <w:r w:rsidRPr="00860BC5">
              <w:rPr>
                <w:sz w:val="18"/>
                <w:szCs w:val="18"/>
              </w:rPr>
              <w:t>%</w:t>
            </w:r>
          </w:p>
          <w:p w14:paraId="61738AFF" w14:textId="77777777" w:rsidR="001A389A" w:rsidRPr="00860BC5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 xml:space="preserve">England Avg = </w:t>
            </w:r>
            <w:r w:rsidR="00B96FC6" w:rsidRPr="00860BC5">
              <w:rPr>
                <w:sz w:val="18"/>
                <w:szCs w:val="18"/>
              </w:rPr>
              <w:t>27.9</w:t>
            </w:r>
            <w:r w:rsidRPr="00860BC5">
              <w:rPr>
                <w:sz w:val="18"/>
                <w:szCs w:val="18"/>
              </w:rPr>
              <w:t>%</w:t>
            </w:r>
          </w:p>
          <w:p w14:paraId="28A83C38" w14:textId="77777777" w:rsidR="001A389A" w:rsidRPr="00860BC5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1AF32E" w14:textId="77777777" w:rsidR="001A389A" w:rsidRPr="00860BC5" w:rsidRDefault="004C3B07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>Babergh</w:t>
            </w:r>
            <w:r w:rsidR="001A389A" w:rsidRPr="00860BC5">
              <w:rPr>
                <w:sz w:val="18"/>
                <w:szCs w:val="18"/>
              </w:rPr>
              <w:t xml:space="preserve"> Avg = </w:t>
            </w:r>
            <w:r w:rsidR="00B96FC6" w:rsidRPr="00860BC5">
              <w:rPr>
                <w:sz w:val="18"/>
                <w:szCs w:val="18"/>
              </w:rPr>
              <w:t>4</w:t>
            </w:r>
            <w:r w:rsidRPr="00860BC5">
              <w:rPr>
                <w:sz w:val="18"/>
                <w:szCs w:val="18"/>
              </w:rPr>
              <w:t>2</w:t>
            </w:r>
            <w:r w:rsidR="00B96FC6" w:rsidRPr="00860BC5">
              <w:rPr>
                <w:sz w:val="18"/>
                <w:szCs w:val="18"/>
              </w:rPr>
              <w:t>.</w:t>
            </w:r>
            <w:r w:rsidRPr="00860BC5">
              <w:rPr>
                <w:sz w:val="18"/>
                <w:szCs w:val="18"/>
              </w:rPr>
              <w:t>0</w:t>
            </w:r>
            <w:r w:rsidR="001A389A" w:rsidRPr="00860BC5">
              <w:rPr>
                <w:sz w:val="18"/>
                <w:szCs w:val="18"/>
              </w:rPr>
              <w:t>%</w:t>
            </w:r>
          </w:p>
          <w:p w14:paraId="79F00672" w14:textId="77777777" w:rsidR="001A389A" w:rsidRPr="00860BC5" w:rsidRDefault="001A389A" w:rsidP="00B96FC6">
            <w:pPr>
              <w:pStyle w:val="NoSpacing"/>
              <w:jc w:val="center"/>
            </w:pPr>
            <w:r w:rsidRPr="00860BC5">
              <w:rPr>
                <w:sz w:val="18"/>
                <w:szCs w:val="18"/>
              </w:rPr>
              <w:t xml:space="preserve">England Avg = </w:t>
            </w:r>
            <w:r w:rsidR="00B96FC6" w:rsidRPr="00860BC5">
              <w:rPr>
                <w:sz w:val="18"/>
                <w:szCs w:val="18"/>
              </w:rPr>
              <w:t>41.2</w:t>
            </w:r>
            <w:r w:rsidRPr="00860BC5">
              <w:rPr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344259" w14:textId="77777777" w:rsidR="001A389A" w:rsidRPr="00860BC5" w:rsidRDefault="004C3B07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>Babergh</w:t>
            </w:r>
            <w:r w:rsidR="001A389A" w:rsidRPr="00860BC5">
              <w:rPr>
                <w:sz w:val="18"/>
                <w:szCs w:val="18"/>
              </w:rPr>
              <w:t xml:space="preserve"> Avg = </w:t>
            </w:r>
            <w:r w:rsidRPr="00860BC5">
              <w:rPr>
                <w:sz w:val="18"/>
                <w:szCs w:val="18"/>
              </w:rPr>
              <w:t>26.2</w:t>
            </w:r>
            <w:r w:rsidR="001A389A" w:rsidRPr="00860BC5">
              <w:rPr>
                <w:sz w:val="18"/>
                <w:szCs w:val="18"/>
              </w:rPr>
              <w:t>%</w:t>
            </w:r>
          </w:p>
          <w:p w14:paraId="57E1F86B" w14:textId="77777777" w:rsidR="001A389A" w:rsidRPr="00860BC5" w:rsidRDefault="001A389A" w:rsidP="00B96FC6">
            <w:pPr>
              <w:pStyle w:val="NoSpacing"/>
              <w:jc w:val="center"/>
            </w:pPr>
            <w:r w:rsidRPr="00860BC5">
              <w:rPr>
                <w:sz w:val="18"/>
                <w:szCs w:val="18"/>
              </w:rPr>
              <w:t xml:space="preserve">England Avg = </w:t>
            </w:r>
            <w:r w:rsidR="00B96FC6" w:rsidRPr="00860BC5">
              <w:rPr>
                <w:sz w:val="18"/>
                <w:szCs w:val="18"/>
              </w:rPr>
              <w:t>18.9</w:t>
            </w:r>
            <w:r w:rsidRPr="00860BC5">
              <w:rPr>
                <w:sz w:val="18"/>
                <w:szCs w:val="18"/>
              </w:rPr>
              <w:t>%</w:t>
            </w:r>
          </w:p>
        </w:tc>
      </w:tr>
    </w:tbl>
    <w:p w14:paraId="1BBB7E06" w14:textId="77777777" w:rsidR="00FB2797" w:rsidRPr="006766E6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2DE67D4" w14:textId="77777777" w:rsidR="001A389A" w:rsidRPr="006766E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766E6">
        <w:rPr>
          <w:color w:val="000000" w:themeColor="text1"/>
          <w:sz w:val="18"/>
          <w:szCs w:val="18"/>
        </w:rPr>
        <w:t>[Source: ONS 2011 Census: QS411EW]</w:t>
      </w:r>
    </w:p>
    <w:p w14:paraId="2941D39C" w14:textId="77777777" w:rsidR="0016055B" w:rsidRPr="006766E6" w:rsidRDefault="0016055B" w:rsidP="001A389A">
      <w:pPr>
        <w:pStyle w:val="NoSpacing"/>
        <w:rPr>
          <w:color w:val="000000" w:themeColor="text1"/>
        </w:rPr>
      </w:pPr>
    </w:p>
    <w:p w14:paraId="5D5FC5DD" w14:textId="77777777" w:rsidR="001A389A" w:rsidRPr="006766E6" w:rsidRDefault="001A389A" w:rsidP="001A389A">
      <w:pPr>
        <w:pStyle w:val="NoSpacing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860BC5" w:rsidRPr="00860BC5" w14:paraId="370E43CE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696FD" w14:textId="77777777" w:rsidR="00C01ED3" w:rsidRPr="00860BC5" w:rsidRDefault="00C01ED3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4F4B2A5F" w14:textId="77777777" w:rsidR="00C01ED3" w:rsidRPr="00860BC5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 xml:space="preserve">Total # </w:t>
            </w:r>
            <w:r w:rsidR="00E10F1B" w:rsidRPr="00860BC5">
              <w:rPr>
                <w:b/>
                <w:sz w:val="32"/>
                <w:szCs w:val="32"/>
              </w:rPr>
              <w:t>O</w:t>
            </w:r>
            <w:r w:rsidRPr="00860BC5">
              <w:rPr>
                <w:b/>
                <w:sz w:val="32"/>
                <w:szCs w:val="32"/>
              </w:rPr>
              <w:t>ccupied</w:t>
            </w:r>
          </w:p>
          <w:p w14:paraId="11A55CC6" w14:textId="77777777" w:rsidR="00C01ED3" w:rsidRPr="00860BC5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Households</w:t>
            </w:r>
          </w:p>
          <w:p w14:paraId="0FE4DEBD" w14:textId="77777777" w:rsidR="00C01ED3" w:rsidRPr="00860BC5" w:rsidRDefault="00C01ED3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1C516" w14:textId="77777777" w:rsidR="00C01ED3" w:rsidRPr="00860BC5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2832C153" w14:textId="77777777" w:rsidR="00C01ED3" w:rsidRPr="00860BC5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 xml:space="preserve">Total # with </w:t>
            </w:r>
            <w:r w:rsidR="00E10F1B" w:rsidRPr="00860BC5">
              <w:rPr>
                <w:b/>
                <w:sz w:val="32"/>
                <w:szCs w:val="32"/>
              </w:rPr>
              <w:t>U</w:t>
            </w:r>
            <w:r w:rsidRPr="00860BC5">
              <w:rPr>
                <w:b/>
                <w:sz w:val="32"/>
                <w:szCs w:val="32"/>
              </w:rPr>
              <w:t>nder-</w:t>
            </w:r>
            <w:r w:rsidR="00E10F1B" w:rsidRPr="00860BC5">
              <w:rPr>
                <w:b/>
                <w:sz w:val="32"/>
                <w:szCs w:val="32"/>
              </w:rPr>
              <w:t>O</w:t>
            </w:r>
            <w:r w:rsidRPr="00860BC5">
              <w:rPr>
                <w:b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F48F2" w14:textId="77777777" w:rsidR="00C01ED3" w:rsidRPr="00860BC5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 xml:space="preserve">Total # with </w:t>
            </w:r>
            <w:r w:rsidR="00E10F1B" w:rsidRPr="00860BC5">
              <w:rPr>
                <w:b/>
                <w:sz w:val="32"/>
                <w:szCs w:val="32"/>
              </w:rPr>
              <w:t>O</w:t>
            </w:r>
            <w:r w:rsidRPr="00860BC5">
              <w:rPr>
                <w:b/>
                <w:sz w:val="32"/>
                <w:szCs w:val="32"/>
              </w:rPr>
              <w:t>ver-</w:t>
            </w:r>
            <w:r w:rsidR="00E10F1B" w:rsidRPr="00860BC5">
              <w:rPr>
                <w:b/>
                <w:sz w:val="32"/>
                <w:szCs w:val="32"/>
              </w:rPr>
              <w:t>O</w:t>
            </w:r>
            <w:r w:rsidRPr="00860BC5">
              <w:rPr>
                <w:b/>
                <w:sz w:val="32"/>
                <w:szCs w:val="32"/>
              </w:rPr>
              <w:t>ccupied bedrooms</w:t>
            </w:r>
          </w:p>
        </w:tc>
      </w:tr>
      <w:tr w:rsidR="00860BC5" w:rsidRPr="00860BC5" w14:paraId="3E89240F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94C1226" w14:textId="77777777" w:rsidR="00A74DFA" w:rsidRPr="00860BC5" w:rsidRDefault="00A74DFA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6610D41" w14:textId="77777777" w:rsidR="00A74DFA" w:rsidRPr="00860BC5" w:rsidRDefault="006766E6" w:rsidP="00E10F1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60BC5">
              <w:rPr>
                <w:b/>
                <w:sz w:val="40"/>
                <w:szCs w:val="40"/>
              </w:rPr>
              <w:t>581</w:t>
            </w:r>
          </w:p>
          <w:p w14:paraId="44463B19" w14:textId="77777777" w:rsidR="00A74DFA" w:rsidRPr="00860BC5" w:rsidRDefault="00A74DFA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55608AB" w14:textId="77777777" w:rsidR="00A74DFA" w:rsidRPr="00860BC5" w:rsidRDefault="00A74DFA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6097791C" w14:textId="77777777" w:rsidR="00A74DFA" w:rsidRPr="00860BC5" w:rsidRDefault="00860BC5" w:rsidP="00E10F1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60BC5">
              <w:rPr>
                <w:b/>
                <w:sz w:val="32"/>
                <w:szCs w:val="32"/>
              </w:rPr>
              <w:t>484</w:t>
            </w:r>
            <w:r w:rsidR="00A74DFA" w:rsidRPr="00860BC5">
              <w:rPr>
                <w:b/>
                <w:sz w:val="32"/>
                <w:szCs w:val="32"/>
              </w:rPr>
              <w:t xml:space="preserve"> </w:t>
            </w:r>
            <w:r w:rsidR="00A74DFA" w:rsidRPr="00860BC5">
              <w:rPr>
                <w:sz w:val="32"/>
                <w:szCs w:val="32"/>
              </w:rPr>
              <w:t>(</w:t>
            </w:r>
            <w:r w:rsidR="00BA5EE9" w:rsidRPr="00860BC5">
              <w:rPr>
                <w:sz w:val="32"/>
                <w:szCs w:val="32"/>
              </w:rPr>
              <w:t>8</w:t>
            </w:r>
            <w:r w:rsidRPr="00860BC5">
              <w:rPr>
                <w:sz w:val="32"/>
                <w:szCs w:val="32"/>
              </w:rPr>
              <w:t>3.3</w:t>
            </w:r>
            <w:r w:rsidR="00A74DFA" w:rsidRPr="00860BC5">
              <w:rPr>
                <w:sz w:val="32"/>
                <w:szCs w:val="32"/>
              </w:rPr>
              <w:t>%)</w:t>
            </w:r>
          </w:p>
          <w:p w14:paraId="2E0E2414" w14:textId="77777777" w:rsidR="00A74DFA" w:rsidRPr="00860BC5" w:rsidRDefault="00A74DFA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F8AE53C" w14:textId="77777777" w:rsidR="00A74DFA" w:rsidRPr="00860BC5" w:rsidRDefault="00860BC5" w:rsidP="00860BC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60BC5">
              <w:rPr>
                <w:b/>
                <w:sz w:val="32"/>
                <w:szCs w:val="32"/>
              </w:rPr>
              <w:t>8</w:t>
            </w:r>
            <w:r w:rsidR="00A74DFA" w:rsidRPr="00860BC5">
              <w:rPr>
                <w:b/>
                <w:sz w:val="32"/>
                <w:szCs w:val="32"/>
              </w:rPr>
              <w:t xml:space="preserve"> </w:t>
            </w:r>
            <w:r w:rsidR="00A74DFA" w:rsidRPr="00860BC5">
              <w:rPr>
                <w:sz w:val="32"/>
                <w:szCs w:val="32"/>
              </w:rPr>
              <w:t>(</w:t>
            </w:r>
            <w:r w:rsidRPr="00860BC5">
              <w:rPr>
                <w:sz w:val="32"/>
                <w:szCs w:val="32"/>
              </w:rPr>
              <w:t>1.4</w:t>
            </w:r>
            <w:r w:rsidR="00A74DFA" w:rsidRPr="00860BC5">
              <w:rPr>
                <w:sz w:val="32"/>
                <w:szCs w:val="32"/>
              </w:rPr>
              <w:t>%)</w:t>
            </w:r>
          </w:p>
        </w:tc>
      </w:tr>
      <w:tr w:rsidR="00860BC5" w:rsidRPr="00860BC5" w14:paraId="3EF94BAD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2E3937A1" w14:textId="77777777" w:rsidR="004C3B07" w:rsidRPr="00860BC5" w:rsidRDefault="004C3B07" w:rsidP="00E10F1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417EFB5" w14:textId="77777777" w:rsidR="004C3B07" w:rsidRPr="00860BC5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0553D2E4" w14:textId="77777777" w:rsidR="004C3B07" w:rsidRPr="00860BC5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>Babergh Avg = 80.6% / England Avg = 68.7%</w:t>
            </w:r>
          </w:p>
          <w:p w14:paraId="7BCE2A06" w14:textId="77777777" w:rsidR="004C3B07" w:rsidRPr="00860BC5" w:rsidRDefault="004C3B07" w:rsidP="0000462D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F2F2709" w14:textId="77777777" w:rsidR="004C3B07" w:rsidRPr="00860BC5" w:rsidRDefault="004C3B07" w:rsidP="0000462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60BC5">
              <w:rPr>
                <w:sz w:val="18"/>
                <w:szCs w:val="18"/>
              </w:rPr>
              <w:t>Babergh Avg = 1.5% / England Avg = 4.6%</w:t>
            </w:r>
          </w:p>
        </w:tc>
      </w:tr>
    </w:tbl>
    <w:p w14:paraId="7CD909A8" w14:textId="77777777" w:rsidR="00C01ED3" w:rsidRPr="006766E6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D545BC2" w14:textId="77777777" w:rsidR="00C01ED3" w:rsidRPr="006766E6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6766E6">
        <w:rPr>
          <w:color w:val="000000" w:themeColor="text1"/>
          <w:sz w:val="18"/>
          <w:szCs w:val="18"/>
        </w:rPr>
        <w:t>[Source: ONS 2011 Census</w:t>
      </w:r>
      <w:r w:rsidR="00247F05" w:rsidRPr="006766E6">
        <w:rPr>
          <w:color w:val="000000" w:themeColor="text1"/>
          <w:sz w:val="18"/>
          <w:szCs w:val="18"/>
        </w:rPr>
        <w:t>:</w:t>
      </w:r>
      <w:r w:rsidRPr="006766E6">
        <w:rPr>
          <w:color w:val="000000" w:themeColor="text1"/>
          <w:sz w:val="18"/>
          <w:szCs w:val="18"/>
        </w:rPr>
        <w:t xml:space="preserve"> QS4</w:t>
      </w:r>
      <w:r w:rsidR="00E10F1B" w:rsidRPr="006766E6">
        <w:rPr>
          <w:color w:val="000000" w:themeColor="text1"/>
          <w:sz w:val="18"/>
          <w:szCs w:val="18"/>
        </w:rPr>
        <w:t>12</w:t>
      </w:r>
      <w:r w:rsidRPr="006766E6">
        <w:rPr>
          <w:color w:val="000000" w:themeColor="text1"/>
          <w:sz w:val="18"/>
          <w:szCs w:val="18"/>
        </w:rPr>
        <w:t>EW]</w:t>
      </w:r>
    </w:p>
    <w:p w14:paraId="1850E058" w14:textId="77777777" w:rsidR="001A389A" w:rsidRPr="006766E6" w:rsidRDefault="001A389A" w:rsidP="001A389A">
      <w:pPr>
        <w:pStyle w:val="NoSpacing"/>
        <w:jc w:val="center"/>
        <w:rPr>
          <w:color w:val="000000" w:themeColor="text1"/>
        </w:rPr>
      </w:pPr>
    </w:p>
    <w:p w14:paraId="71BB52A7" w14:textId="77777777" w:rsidR="001A389A" w:rsidRPr="006766E6" w:rsidRDefault="001A389A" w:rsidP="001A389A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766E6" w:rsidRPr="006766E6" w14:paraId="608BA342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A5EC3D5" w14:textId="77777777" w:rsidR="001A389A" w:rsidRPr="006766E6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66E6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6766E6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2F3487" w:rsidRPr="006766E6" w14:paraId="0319583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80315DB" w14:textId="2B23C316" w:rsidR="002F3487" w:rsidRPr="006766E6" w:rsidRDefault="002F3487" w:rsidP="002F348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66E6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6A6E90" w14:textId="15FFF7F7" w:rsidR="002F3487" w:rsidRPr="006766E6" w:rsidRDefault="002F3487" w:rsidP="002F348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66E6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207BC1" w14:textId="4348F783" w:rsidR="002F3487" w:rsidRPr="006766E6" w:rsidRDefault="002F3487" w:rsidP="002F348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387519" w14:textId="52641AD0" w:rsidR="002F3487" w:rsidRPr="006766E6" w:rsidRDefault="002F3487" w:rsidP="002F348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F1460E" w14:textId="7CF778EB" w:rsidR="002F3487" w:rsidRPr="006766E6" w:rsidRDefault="002F3487" w:rsidP="002F348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2F3487" w:rsidRPr="006766E6" w14:paraId="6C92959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E5AC4C5" w14:textId="17D87176" w:rsidR="002F3487" w:rsidRPr="006766E6" w:rsidRDefault="002F3487" w:rsidP="002F34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766E6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3BA4A3" w14:textId="65856E38" w:rsidR="002F3487" w:rsidRPr="006766E6" w:rsidRDefault="002F3487" w:rsidP="002F34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766E6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2807B6" w14:textId="06FD79CB" w:rsidR="002F3487" w:rsidRPr="006766E6" w:rsidRDefault="002F3487" w:rsidP="002F34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BCACC2" w14:textId="3CE6D292" w:rsidR="002F3487" w:rsidRPr="006766E6" w:rsidRDefault="002F3487" w:rsidP="002F34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3C4792" w14:textId="7E2906F9" w:rsidR="002F3487" w:rsidRPr="006766E6" w:rsidRDefault="002F3487" w:rsidP="002F34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</w:tbl>
    <w:p w14:paraId="4E827F40" w14:textId="77777777" w:rsidR="001A389A" w:rsidRPr="006766E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F58A492" w14:textId="77777777" w:rsidR="001A389A" w:rsidRPr="006766E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766E6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06AE6B94" w14:textId="77777777" w:rsidR="001A389A" w:rsidRPr="006766E6" w:rsidRDefault="001A389A" w:rsidP="001A389A">
      <w:pPr>
        <w:pStyle w:val="NoSpacing"/>
        <w:jc w:val="center"/>
        <w:rPr>
          <w:color w:val="000000" w:themeColor="text1"/>
        </w:rPr>
      </w:pPr>
    </w:p>
    <w:p w14:paraId="6C61CE07" w14:textId="77777777" w:rsidR="001A389A" w:rsidRPr="006766E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766E6" w:rsidRPr="006766E6" w14:paraId="00605F97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F29C465" w14:textId="788E2840" w:rsidR="001A389A" w:rsidRPr="006766E6" w:rsidRDefault="00261092" w:rsidP="00895770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66E6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Avg Price </w:t>
            </w:r>
            <w:r w:rsidR="00110AA1" w:rsidRPr="006766E6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&amp; </w:t>
            </w:r>
            <w:r w:rsidRPr="006766E6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No (in brackets) of Properties </w:t>
            </w:r>
            <w:r w:rsidR="00110AA1" w:rsidRPr="006766E6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Pr="006766E6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old</w:t>
            </w:r>
            <w:r w:rsidRPr="006766E6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A389A" w:rsidRPr="006766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 </w:t>
            </w:r>
            <w:r w:rsidRPr="006766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P8</w:t>
            </w:r>
            <w:r w:rsidR="001A389A" w:rsidRPr="006766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2F34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ug </w:t>
            </w:r>
            <w:r w:rsidR="001A389A" w:rsidRPr="006766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</w:t>
            </w:r>
            <w:r w:rsidR="002F34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="001A389A" w:rsidRPr="006766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6766E6" w:rsidRPr="006766E6" w14:paraId="536EE279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FD1F1" w14:textId="77777777" w:rsidR="001A389A" w:rsidRPr="006766E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66E6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5B2DE" w14:textId="77777777" w:rsidR="001A389A" w:rsidRPr="006766E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66E6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BA5DC" w14:textId="77777777" w:rsidR="001A389A" w:rsidRPr="006766E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66E6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6D4D8" w14:textId="77777777" w:rsidR="001A389A" w:rsidRPr="006766E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66E6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00594F" w14:textId="77777777" w:rsidR="001A389A" w:rsidRPr="006766E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66E6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2F3487" w:rsidRPr="006766E6" w14:paraId="5CED6A6F" w14:textId="77777777" w:rsidTr="00805985">
        <w:trPr>
          <w:trHeight w:val="567"/>
        </w:trPr>
        <w:tc>
          <w:tcPr>
            <w:tcW w:w="1970" w:type="dxa"/>
          </w:tcPr>
          <w:p w14:paraId="5FF30D54" w14:textId="12791F86" w:rsidR="002F3487" w:rsidRPr="00261092" w:rsidRDefault="002F3487" w:rsidP="002F348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13,417 (6)</w:t>
            </w:r>
          </w:p>
        </w:tc>
        <w:tc>
          <w:tcPr>
            <w:tcW w:w="1971" w:type="dxa"/>
          </w:tcPr>
          <w:p w14:paraId="0A533366" w14:textId="4BBB1951" w:rsidR="002F3487" w:rsidRPr="00261092" w:rsidRDefault="002F3487" w:rsidP="002F348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90,000 (1)</w:t>
            </w:r>
          </w:p>
        </w:tc>
        <w:tc>
          <w:tcPr>
            <w:tcW w:w="1971" w:type="dxa"/>
          </w:tcPr>
          <w:p w14:paraId="34E78867" w14:textId="63C716C2" w:rsidR="002F3487" w:rsidRPr="00261092" w:rsidRDefault="002F3487" w:rsidP="002F348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35,000 (1)</w:t>
            </w:r>
          </w:p>
        </w:tc>
        <w:tc>
          <w:tcPr>
            <w:tcW w:w="1971" w:type="dxa"/>
          </w:tcPr>
          <w:p w14:paraId="3168A1AC" w14:textId="67C1049D" w:rsidR="002F3487" w:rsidRPr="00261092" w:rsidRDefault="002F3487" w:rsidP="002F348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160F1D8D" w14:textId="72DAE9B4" w:rsidR="002F3487" w:rsidRPr="00261092" w:rsidRDefault="002F3487" w:rsidP="002F348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0,687 (8)</w:t>
            </w:r>
          </w:p>
        </w:tc>
      </w:tr>
    </w:tbl>
    <w:p w14:paraId="1B1917B7" w14:textId="77777777" w:rsidR="001A389A" w:rsidRPr="006766E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CAF96D5" w14:textId="77777777" w:rsidR="001A389A" w:rsidRPr="006766E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766E6">
        <w:rPr>
          <w:color w:val="000000" w:themeColor="text1"/>
          <w:sz w:val="18"/>
          <w:szCs w:val="18"/>
        </w:rPr>
        <w:t>[Source: Right Move website: Market Trends]</w:t>
      </w:r>
    </w:p>
    <w:p w14:paraId="673A2A91" w14:textId="53448318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6ABE74CB" w14:textId="77777777" w:rsidR="002F3487" w:rsidRPr="006C7282" w:rsidRDefault="002F3487" w:rsidP="002F3487">
      <w:pPr>
        <w:rPr>
          <w:b/>
        </w:rPr>
      </w:pPr>
      <w:bookmarkStart w:id="0" w:name="_Hlk21438664"/>
      <w:r w:rsidRPr="006C7282">
        <w:rPr>
          <w:b/>
        </w:rPr>
        <w:t xml:space="preserve">BABERGH </w:t>
      </w:r>
    </w:p>
    <w:p w14:paraId="27936E9B" w14:textId="77777777" w:rsidR="002F3487" w:rsidRPr="004A4DCA" w:rsidRDefault="002F3487" w:rsidP="002F3487">
      <w:pPr>
        <w:rPr>
          <w:b/>
          <w:bCs/>
          <w:sz w:val="24"/>
          <w:szCs w:val="24"/>
        </w:rPr>
      </w:pPr>
      <w:bookmarkStart w:id="1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5E07087F" w14:textId="77777777" w:rsidR="002F3487" w:rsidRDefault="002F3487" w:rsidP="002F3487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06660E5B" w14:textId="77777777" w:rsidR="002F3487" w:rsidRPr="006766E6" w:rsidRDefault="002F3487" w:rsidP="001A389A">
      <w:pPr>
        <w:pStyle w:val="NoSpacing"/>
        <w:jc w:val="center"/>
        <w:rPr>
          <w:color w:val="000000" w:themeColor="text1"/>
        </w:rPr>
      </w:pPr>
    </w:p>
    <w:p w14:paraId="3D7FD790" w14:textId="77777777" w:rsidR="001A389A" w:rsidRPr="006766E6" w:rsidRDefault="001A389A" w:rsidP="001A389A">
      <w:pPr>
        <w:pStyle w:val="NoSpacing"/>
        <w:jc w:val="center"/>
        <w:rPr>
          <w:color w:val="000000" w:themeColor="text1"/>
        </w:rPr>
      </w:pPr>
    </w:p>
    <w:p w14:paraId="163BEF18" w14:textId="77777777" w:rsidR="001A389A" w:rsidRPr="006766E6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14503381" w14:textId="77777777" w:rsidR="001A389A" w:rsidRPr="006766E6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63D48FC9" w14:textId="77777777" w:rsidR="00E079B3" w:rsidRPr="006766E6" w:rsidRDefault="00E079B3" w:rsidP="00850208">
      <w:pPr>
        <w:pStyle w:val="NoSpacing"/>
        <w:jc w:val="center"/>
        <w:rPr>
          <w:color w:val="FF0000"/>
        </w:rPr>
      </w:pPr>
    </w:p>
    <w:p w14:paraId="6C9D0D80" w14:textId="77777777" w:rsidR="00605AFC" w:rsidRPr="006766E6" w:rsidRDefault="00605AFC" w:rsidP="00E4709D">
      <w:pPr>
        <w:pStyle w:val="NoSpacing"/>
        <w:jc w:val="center"/>
        <w:rPr>
          <w:color w:val="FF0000"/>
        </w:rPr>
        <w:sectPr w:rsidR="00605AFC" w:rsidRPr="006766E6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766E6" w:rsidRPr="006766E6" w14:paraId="28D472E9" w14:textId="77777777" w:rsidTr="001E5E12">
        <w:tc>
          <w:tcPr>
            <w:tcW w:w="9854" w:type="dxa"/>
          </w:tcPr>
          <w:p w14:paraId="601BCE86" w14:textId="77777777" w:rsidR="001E5E12" w:rsidRPr="006766E6" w:rsidRDefault="001E5E12" w:rsidP="00E4709D">
            <w:pPr>
              <w:pStyle w:val="NoSpacing"/>
              <w:jc w:val="center"/>
            </w:pPr>
          </w:p>
          <w:p w14:paraId="25CEE198" w14:textId="77777777" w:rsidR="001E5E12" w:rsidRPr="006766E6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6766E6">
              <w:rPr>
                <w:b/>
                <w:sz w:val="36"/>
                <w:szCs w:val="36"/>
              </w:rPr>
              <w:t>Other Information</w:t>
            </w:r>
          </w:p>
          <w:p w14:paraId="0CB141D0" w14:textId="77777777" w:rsidR="00545D1D" w:rsidRPr="006766E6" w:rsidRDefault="006766E6" w:rsidP="006766E6">
            <w:pPr>
              <w:pStyle w:val="NoSpacing"/>
              <w:tabs>
                <w:tab w:val="left" w:pos="5880"/>
              </w:tabs>
              <w:rPr>
                <w:b/>
                <w:sz w:val="32"/>
                <w:szCs w:val="32"/>
              </w:rPr>
            </w:pPr>
            <w:r w:rsidRPr="006766E6">
              <w:rPr>
                <w:b/>
                <w:sz w:val="32"/>
                <w:szCs w:val="32"/>
              </w:rPr>
              <w:tab/>
            </w:r>
          </w:p>
          <w:p w14:paraId="073687E1" w14:textId="35EBC6BF" w:rsidR="00545D1D" w:rsidRPr="006766E6" w:rsidRDefault="00545D1D" w:rsidP="0089577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6766E6">
              <w:rPr>
                <w:b/>
                <w:sz w:val="28"/>
                <w:szCs w:val="28"/>
              </w:rPr>
              <w:t xml:space="preserve">County Councillor = </w:t>
            </w:r>
            <w:r w:rsidR="00E82045" w:rsidRPr="006766E6">
              <w:rPr>
                <w:b/>
                <w:sz w:val="28"/>
                <w:szCs w:val="28"/>
              </w:rPr>
              <w:t xml:space="preserve">Cllr </w:t>
            </w:r>
            <w:r w:rsidR="00D80534">
              <w:rPr>
                <w:b/>
                <w:sz w:val="28"/>
                <w:szCs w:val="28"/>
              </w:rPr>
              <w:t>Christopher Hudson</w:t>
            </w:r>
            <w:r w:rsidR="00E82045" w:rsidRPr="006766E6">
              <w:rPr>
                <w:b/>
                <w:sz w:val="28"/>
                <w:szCs w:val="28"/>
              </w:rPr>
              <w:t xml:space="preserve"> </w:t>
            </w:r>
            <w:r w:rsidR="00E82045" w:rsidRPr="006766E6">
              <w:rPr>
                <w:sz w:val="28"/>
                <w:szCs w:val="28"/>
              </w:rPr>
              <w:t>(</w:t>
            </w:r>
            <w:proofErr w:type="spellStart"/>
            <w:r w:rsidR="00BA5EE9" w:rsidRPr="006766E6">
              <w:rPr>
                <w:sz w:val="28"/>
                <w:szCs w:val="28"/>
              </w:rPr>
              <w:t>Belstead</w:t>
            </w:r>
            <w:proofErr w:type="spellEnd"/>
            <w:r w:rsidR="00BA5EE9" w:rsidRPr="006766E6">
              <w:rPr>
                <w:sz w:val="28"/>
                <w:szCs w:val="28"/>
              </w:rPr>
              <w:t xml:space="preserve"> Brook</w:t>
            </w:r>
            <w:r w:rsidR="00110AA1" w:rsidRPr="006766E6">
              <w:rPr>
                <w:sz w:val="28"/>
                <w:szCs w:val="28"/>
              </w:rPr>
              <w:t xml:space="preserve"> </w:t>
            </w:r>
            <w:r w:rsidR="00140F0F" w:rsidRPr="006766E6">
              <w:rPr>
                <w:sz w:val="28"/>
                <w:szCs w:val="28"/>
              </w:rPr>
              <w:t>Division)</w:t>
            </w:r>
          </w:p>
          <w:p w14:paraId="520788DF" w14:textId="77777777" w:rsidR="00545D1D" w:rsidRPr="006766E6" w:rsidRDefault="00545D1D" w:rsidP="00895770">
            <w:pPr>
              <w:pStyle w:val="NoSpacing"/>
              <w:ind w:left="283" w:right="283"/>
              <w:jc w:val="both"/>
              <w:rPr>
                <w:b/>
                <w:sz w:val="28"/>
                <w:szCs w:val="28"/>
              </w:rPr>
            </w:pPr>
          </w:p>
          <w:p w14:paraId="061AAD74" w14:textId="0CFD1537" w:rsidR="00545D1D" w:rsidRPr="006766E6" w:rsidRDefault="00545D1D" w:rsidP="0089577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6766E6">
              <w:rPr>
                <w:b/>
                <w:sz w:val="28"/>
                <w:szCs w:val="28"/>
              </w:rPr>
              <w:t xml:space="preserve">District Councillor = </w:t>
            </w:r>
            <w:r w:rsidR="00D875B2" w:rsidRPr="006766E6">
              <w:rPr>
                <w:b/>
                <w:sz w:val="28"/>
                <w:szCs w:val="28"/>
              </w:rPr>
              <w:t xml:space="preserve">Cllr </w:t>
            </w:r>
            <w:r w:rsidR="00D80534">
              <w:rPr>
                <w:b/>
                <w:sz w:val="28"/>
                <w:szCs w:val="28"/>
              </w:rPr>
              <w:t xml:space="preserve">Richard </w:t>
            </w:r>
            <w:proofErr w:type="spellStart"/>
            <w:r w:rsidR="00D80534">
              <w:rPr>
                <w:b/>
                <w:sz w:val="28"/>
                <w:szCs w:val="28"/>
              </w:rPr>
              <w:t>Hardacre</w:t>
            </w:r>
            <w:proofErr w:type="spellEnd"/>
            <w:r w:rsidR="00BA5EE9" w:rsidRPr="006766E6">
              <w:rPr>
                <w:b/>
                <w:sz w:val="28"/>
                <w:szCs w:val="28"/>
              </w:rPr>
              <w:t xml:space="preserve"> and Cllr </w:t>
            </w:r>
            <w:r w:rsidR="00D80534">
              <w:rPr>
                <w:b/>
                <w:sz w:val="28"/>
                <w:szCs w:val="28"/>
              </w:rPr>
              <w:t>Zachary Norman</w:t>
            </w:r>
            <w:r w:rsidR="00BA5EE9" w:rsidRPr="006766E6">
              <w:rPr>
                <w:b/>
                <w:sz w:val="28"/>
                <w:szCs w:val="28"/>
              </w:rPr>
              <w:t xml:space="preserve"> </w:t>
            </w:r>
            <w:r w:rsidR="00A94AE9" w:rsidRPr="006766E6">
              <w:rPr>
                <w:sz w:val="28"/>
                <w:szCs w:val="28"/>
              </w:rPr>
              <w:t>(</w:t>
            </w:r>
            <w:proofErr w:type="spellStart"/>
            <w:r w:rsidR="00D80534">
              <w:rPr>
                <w:sz w:val="28"/>
                <w:szCs w:val="28"/>
              </w:rPr>
              <w:t>Sproughton</w:t>
            </w:r>
            <w:proofErr w:type="spellEnd"/>
            <w:r w:rsidR="00D80534">
              <w:rPr>
                <w:sz w:val="28"/>
                <w:szCs w:val="28"/>
              </w:rPr>
              <w:t xml:space="preserve"> and Pinewood </w:t>
            </w:r>
            <w:r w:rsidR="00A94AE9" w:rsidRPr="006766E6">
              <w:rPr>
                <w:sz w:val="28"/>
                <w:szCs w:val="28"/>
              </w:rPr>
              <w:t>Ward)</w:t>
            </w:r>
          </w:p>
          <w:p w14:paraId="487CF7D5" w14:textId="77777777" w:rsidR="00545D1D" w:rsidRPr="006766E6" w:rsidRDefault="00545D1D" w:rsidP="00895770">
            <w:pPr>
              <w:pStyle w:val="ListParagraph"/>
              <w:ind w:left="283" w:right="283"/>
              <w:jc w:val="both"/>
              <w:rPr>
                <w:b/>
                <w:sz w:val="28"/>
                <w:szCs w:val="28"/>
              </w:rPr>
            </w:pPr>
          </w:p>
          <w:p w14:paraId="7D3C8529" w14:textId="77777777" w:rsidR="00753BD3" w:rsidRDefault="006766E6" w:rsidP="0089577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6766E6">
              <w:rPr>
                <w:sz w:val="28"/>
                <w:szCs w:val="28"/>
              </w:rPr>
              <w:t>Sproughton</w:t>
            </w:r>
            <w:r w:rsidR="00DA08D6" w:rsidRPr="006766E6">
              <w:rPr>
                <w:sz w:val="28"/>
                <w:szCs w:val="28"/>
              </w:rPr>
              <w:t xml:space="preserve"> </w:t>
            </w:r>
            <w:r w:rsidR="00F729E3" w:rsidRPr="006766E6">
              <w:rPr>
                <w:sz w:val="28"/>
                <w:szCs w:val="28"/>
              </w:rPr>
              <w:t>is i</w:t>
            </w:r>
            <w:r w:rsidR="00EF3C54" w:rsidRPr="006766E6">
              <w:rPr>
                <w:sz w:val="28"/>
                <w:szCs w:val="28"/>
              </w:rPr>
              <w:t xml:space="preserve">dentified as a </w:t>
            </w:r>
            <w:r w:rsidR="00261092" w:rsidRPr="006766E6">
              <w:rPr>
                <w:b/>
                <w:sz w:val="28"/>
                <w:szCs w:val="28"/>
              </w:rPr>
              <w:t>Hinterland Village</w:t>
            </w:r>
            <w:r w:rsidR="00B56B8B" w:rsidRPr="006766E6">
              <w:rPr>
                <w:b/>
                <w:sz w:val="28"/>
                <w:szCs w:val="28"/>
              </w:rPr>
              <w:t xml:space="preserve"> </w:t>
            </w:r>
            <w:r w:rsidR="00B56B8B" w:rsidRPr="006766E6">
              <w:rPr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15CD6D7C" w14:textId="77777777" w:rsidR="00753BD3" w:rsidRDefault="00753BD3" w:rsidP="00895770">
            <w:pPr>
              <w:pStyle w:val="NoSpacing"/>
              <w:ind w:left="643" w:right="283"/>
              <w:jc w:val="both"/>
              <w:rPr>
                <w:sz w:val="28"/>
                <w:szCs w:val="28"/>
              </w:rPr>
            </w:pPr>
          </w:p>
          <w:p w14:paraId="04EDDDA1" w14:textId="77777777" w:rsidR="00F729E3" w:rsidRPr="006766E6" w:rsidRDefault="00753BD3" w:rsidP="0089577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oughton is part of a wider ‘functional cluster’ that consists of a grouping of parishes on the Babergh Ipswich fringe</w:t>
            </w:r>
            <w:r w:rsidR="001E52EF" w:rsidRPr="006766E6">
              <w:rPr>
                <w:sz w:val="28"/>
                <w:szCs w:val="28"/>
              </w:rPr>
              <w:t xml:space="preserve"> </w:t>
            </w:r>
          </w:p>
          <w:p w14:paraId="345C2A14" w14:textId="77777777" w:rsidR="001E52EF" w:rsidRPr="006766E6" w:rsidRDefault="001E52EF" w:rsidP="00895770">
            <w:pPr>
              <w:pStyle w:val="ListParagraph"/>
              <w:ind w:right="283"/>
              <w:rPr>
                <w:sz w:val="28"/>
                <w:szCs w:val="28"/>
              </w:rPr>
            </w:pPr>
            <w:bookmarkStart w:id="2" w:name="_GoBack"/>
            <w:bookmarkEnd w:id="2"/>
          </w:p>
          <w:p w14:paraId="4EC70AC5" w14:textId="77777777" w:rsidR="00895770" w:rsidRDefault="001E52EF" w:rsidP="00895770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sz w:val="28"/>
                <w:szCs w:val="28"/>
              </w:rPr>
            </w:pPr>
            <w:r w:rsidRPr="00895770">
              <w:rPr>
                <w:sz w:val="28"/>
                <w:szCs w:val="28"/>
              </w:rPr>
              <w:t xml:space="preserve">Local Services in </w:t>
            </w:r>
            <w:r w:rsidR="006766E6" w:rsidRPr="00895770">
              <w:rPr>
                <w:sz w:val="28"/>
                <w:szCs w:val="28"/>
              </w:rPr>
              <w:t xml:space="preserve">Sproughton </w:t>
            </w:r>
            <w:r w:rsidRPr="00895770">
              <w:rPr>
                <w:sz w:val="28"/>
                <w:szCs w:val="28"/>
              </w:rPr>
              <w:t>include</w:t>
            </w:r>
            <w:r w:rsidR="00895770" w:rsidRPr="00895770">
              <w:rPr>
                <w:sz w:val="28"/>
                <w:szCs w:val="28"/>
              </w:rPr>
              <w:t xml:space="preserve"> </w:t>
            </w:r>
            <w:r w:rsidR="00261092" w:rsidRPr="00895770">
              <w:rPr>
                <w:sz w:val="28"/>
                <w:szCs w:val="28"/>
              </w:rPr>
              <w:t>…</w:t>
            </w:r>
            <w:r w:rsidR="00895770" w:rsidRPr="00895770">
              <w:rPr>
                <w:sz w:val="28"/>
                <w:szCs w:val="28"/>
              </w:rPr>
              <w:t xml:space="preserve"> Primary School, Village Shop, Parish Church and Public House</w:t>
            </w:r>
          </w:p>
          <w:p w14:paraId="44F508AC" w14:textId="77777777" w:rsidR="00895770" w:rsidRDefault="00895770" w:rsidP="00895770">
            <w:pPr>
              <w:pStyle w:val="NoSpacing"/>
              <w:ind w:left="623" w:right="283"/>
              <w:jc w:val="both"/>
              <w:rPr>
                <w:sz w:val="28"/>
                <w:szCs w:val="28"/>
              </w:rPr>
            </w:pPr>
          </w:p>
          <w:p w14:paraId="075A97EA" w14:textId="77777777" w:rsidR="00895770" w:rsidRPr="00895770" w:rsidRDefault="00895770" w:rsidP="00895770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2010, Sproughton won the Babergh Village of the Year Award</w:t>
            </w:r>
          </w:p>
          <w:p w14:paraId="39828EED" w14:textId="77777777" w:rsidR="00EF3C54" w:rsidRPr="006766E6" w:rsidRDefault="00EF3C54" w:rsidP="00895770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60B1E64C" w14:textId="77777777" w:rsidR="007B2DE0" w:rsidRPr="006766E6" w:rsidRDefault="006766E6" w:rsidP="0089577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6766E6">
              <w:rPr>
                <w:sz w:val="28"/>
                <w:szCs w:val="28"/>
              </w:rPr>
              <w:t xml:space="preserve">The majority (79%) of all </w:t>
            </w:r>
            <w:r w:rsidR="007B2DE0" w:rsidRPr="006766E6">
              <w:rPr>
                <w:sz w:val="28"/>
                <w:szCs w:val="28"/>
              </w:rPr>
              <w:t xml:space="preserve">households in </w:t>
            </w:r>
            <w:r w:rsidRPr="006766E6">
              <w:rPr>
                <w:sz w:val="28"/>
                <w:szCs w:val="28"/>
              </w:rPr>
              <w:t xml:space="preserve">Sproughton </w:t>
            </w:r>
            <w:r w:rsidR="00E079B3" w:rsidRPr="006766E6">
              <w:rPr>
                <w:sz w:val="28"/>
                <w:szCs w:val="28"/>
              </w:rPr>
              <w:t xml:space="preserve">with at least one usual resident </w:t>
            </w:r>
            <w:r w:rsidRPr="006766E6">
              <w:rPr>
                <w:sz w:val="28"/>
                <w:szCs w:val="28"/>
              </w:rPr>
              <w:t xml:space="preserve">have access to gas-fired central </w:t>
            </w:r>
            <w:r w:rsidR="007B2DE0" w:rsidRPr="006766E6">
              <w:rPr>
                <w:sz w:val="28"/>
                <w:szCs w:val="28"/>
              </w:rPr>
              <w:t>heating [QS415EW]</w:t>
            </w:r>
          </w:p>
          <w:p w14:paraId="23DCE766" w14:textId="77777777" w:rsidR="00247F05" w:rsidRPr="006766E6" w:rsidRDefault="00247F05" w:rsidP="00895770">
            <w:pPr>
              <w:pStyle w:val="ListParagraph"/>
              <w:ind w:right="283"/>
              <w:rPr>
                <w:sz w:val="28"/>
                <w:szCs w:val="28"/>
              </w:rPr>
            </w:pPr>
          </w:p>
          <w:p w14:paraId="6CA5FC35" w14:textId="77777777" w:rsidR="00447AE6" w:rsidRPr="006766E6" w:rsidRDefault="006766E6" w:rsidP="0089577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</w:pPr>
            <w:r w:rsidRPr="006766E6">
              <w:rPr>
                <w:sz w:val="28"/>
                <w:szCs w:val="28"/>
              </w:rPr>
              <w:t xml:space="preserve">One </w:t>
            </w:r>
            <w:r w:rsidR="00247F05" w:rsidRPr="006766E6">
              <w:rPr>
                <w:sz w:val="28"/>
                <w:szCs w:val="28"/>
              </w:rPr>
              <w:t>Housing Association</w:t>
            </w:r>
            <w:r w:rsidR="00BA5EE9" w:rsidRPr="006766E6">
              <w:rPr>
                <w:sz w:val="28"/>
                <w:szCs w:val="28"/>
              </w:rPr>
              <w:t xml:space="preserve"> </w:t>
            </w:r>
            <w:r w:rsidR="00EB44C0" w:rsidRPr="006766E6">
              <w:rPr>
                <w:sz w:val="28"/>
                <w:szCs w:val="28"/>
              </w:rPr>
              <w:t xml:space="preserve">(Registered Provider) </w:t>
            </w:r>
            <w:r w:rsidRPr="006766E6">
              <w:rPr>
                <w:sz w:val="28"/>
                <w:szCs w:val="28"/>
              </w:rPr>
              <w:t xml:space="preserve">is </w:t>
            </w:r>
            <w:r w:rsidR="00247F05" w:rsidRPr="006766E6">
              <w:rPr>
                <w:sz w:val="28"/>
                <w:szCs w:val="28"/>
              </w:rPr>
              <w:t xml:space="preserve">currently </w:t>
            </w:r>
            <w:r w:rsidR="001C1A7E" w:rsidRPr="006766E6">
              <w:rPr>
                <w:sz w:val="28"/>
                <w:szCs w:val="28"/>
              </w:rPr>
              <w:t>kno</w:t>
            </w:r>
            <w:r w:rsidR="00FB2797" w:rsidRPr="006766E6">
              <w:rPr>
                <w:sz w:val="28"/>
                <w:szCs w:val="28"/>
              </w:rPr>
              <w:t xml:space="preserve">wn to be active in </w:t>
            </w:r>
            <w:r w:rsidRPr="006766E6">
              <w:rPr>
                <w:sz w:val="28"/>
                <w:szCs w:val="28"/>
              </w:rPr>
              <w:t>Sproughton</w:t>
            </w:r>
            <w:r w:rsidR="00110AA1" w:rsidRPr="006766E6">
              <w:rPr>
                <w:sz w:val="28"/>
                <w:szCs w:val="28"/>
              </w:rPr>
              <w:t>.</w:t>
            </w:r>
            <w:r w:rsidRPr="006766E6">
              <w:rPr>
                <w:sz w:val="28"/>
                <w:szCs w:val="28"/>
              </w:rPr>
              <w:t xml:space="preserve"> They are Suffolk Housing Society</w:t>
            </w:r>
            <w:r w:rsidR="00110AA1" w:rsidRPr="006766E6">
              <w:rPr>
                <w:sz w:val="28"/>
                <w:szCs w:val="28"/>
              </w:rPr>
              <w:t xml:space="preserve"> </w:t>
            </w:r>
          </w:p>
          <w:p w14:paraId="36C97A63" w14:textId="77777777" w:rsidR="00BA5EE9" w:rsidRPr="006766E6" w:rsidRDefault="00BA5EE9" w:rsidP="00895770">
            <w:pPr>
              <w:pStyle w:val="NoSpacing"/>
              <w:ind w:left="624" w:right="283"/>
              <w:jc w:val="both"/>
            </w:pPr>
          </w:p>
          <w:p w14:paraId="6A68E8A0" w14:textId="77777777" w:rsidR="00447AE6" w:rsidRPr="006766E6" w:rsidRDefault="00447AE6" w:rsidP="00895770">
            <w:pPr>
              <w:pStyle w:val="NoSpacing"/>
              <w:numPr>
                <w:ilvl w:val="0"/>
                <w:numId w:val="8"/>
              </w:numPr>
              <w:ind w:right="283"/>
              <w:rPr>
                <w:sz w:val="28"/>
                <w:szCs w:val="28"/>
              </w:rPr>
            </w:pPr>
            <w:r w:rsidRPr="006766E6">
              <w:rPr>
                <w:sz w:val="28"/>
                <w:szCs w:val="28"/>
              </w:rPr>
              <w:t xml:space="preserve">The </w:t>
            </w:r>
            <w:r w:rsidRPr="006766E6">
              <w:rPr>
                <w:b/>
                <w:sz w:val="28"/>
                <w:szCs w:val="28"/>
              </w:rPr>
              <w:t>2014 Suffolk Housing Survey</w:t>
            </w:r>
            <w:r w:rsidRPr="006766E6">
              <w:rPr>
                <w:sz w:val="28"/>
                <w:szCs w:val="28"/>
              </w:rPr>
              <w:t xml:space="preserve"> shows that, across </w:t>
            </w:r>
            <w:r w:rsidR="004C3B07" w:rsidRPr="006766E6">
              <w:rPr>
                <w:sz w:val="28"/>
                <w:szCs w:val="28"/>
              </w:rPr>
              <w:t>Babergh</w:t>
            </w:r>
            <w:r w:rsidRPr="006766E6">
              <w:rPr>
                <w:sz w:val="28"/>
                <w:szCs w:val="28"/>
              </w:rPr>
              <w:t xml:space="preserve"> district:</w:t>
            </w:r>
          </w:p>
          <w:p w14:paraId="55B138F6" w14:textId="77777777" w:rsidR="00447AE6" w:rsidRPr="006766E6" w:rsidRDefault="00447AE6" w:rsidP="00895770">
            <w:pPr>
              <w:pStyle w:val="NoSpacing"/>
              <w:ind w:left="360" w:right="283"/>
              <w:rPr>
                <w:sz w:val="12"/>
                <w:szCs w:val="12"/>
              </w:rPr>
            </w:pPr>
          </w:p>
          <w:p w14:paraId="0AE3125B" w14:textId="77777777" w:rsidR="00447AE6" w:rsidRPr="006766E6" w:rsidRDefault="00447AE6" w:rsidP="00895770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6766E6">
              <w:rPr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4443F07E" w14:textId="77777777" w:rsidR="00447AE6" w:rsidRPr="006766E6" w:rsidRDefault="00447AE6" w:rsidP="00895770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7D6DFDE4" w14:textId="77777777" w:rsidR="00447AE6" w:rsidRPr="006766E6" w:rsidRDefault="00447AE6" w:rsidP="00895770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6766E6">
              <w:rPr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7FB21826" w14:textId="77777777" w:rsidR="00447AE6" w:rsidRPr="006766E6" w:rsidRDefault="00447AE6" w:rsidP="00895770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6E55619D" w14:textId="77777777" w:rsidR="00447AE6" w:rsidRPr="006766E6" w:rsidRDefault="00447AE6" w:rsidP="00895770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6766E6">
              <w:rPr>
                <w:sz w:val="24"/>
                <w:szCs w:val="24"/>
              </w:rPr>
              <w:t>2 &amp; 3 bed properties are most sought after by existing households wishing to move.</w:t>
            </w:r>
          </w:p>
          <w:p w14:paraId="5C8EAEF5" w14:textId="77777777" w:rsidR="00447AE6" w:rsidRPr="006766E6" w:rsidRDefault="00447AE6" w:rsidP="00895770">
            <w:pPr>
              <w:ind w:left="720" w:right="283"/>
              <w:rPr>
                <w:sz w:val="4"/>
                <w:szCs w:val="4"/>
              </w:rPr>
            </w:pPr>
          </w:p>
          <w:p w14:paraId="68DACEA2" w14:textId="77777777" w:rsidR="00447AE6" w:rsidRPr="006766E6" w:rsidRDefault="00447AE6" w:rsidP="00895770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6766E6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6766E6">
              <w:rPr>
                <w:sz w:val="28"/>
                <w:szCs w:val="28"/>
              </w:rPr>
              <w:t>.</w:t>
            </w:r>
          </w:p>
          <w:p w14:paraId="2D3610B1" w14:textId="77777777" w:rsidR="005F2519" w:rsidRPr="006766E6" w:rsidRDefault="005F2519" w:rsidP="00EC4DD4">
            <w:pPr>
              <w:pStyle w:val="NoSpacing"/>
              <w:rPr>
                <w:color w:val="FF0000"/>
              </w:rPr>
            </w:pPr>
          </w:p>
          <w:p w14:paraId="0E2B291A" w14:textId="77777777" w:rsidR="001E5E12" w:rsidRPr="006766E6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79490B6A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1ECA1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6C286B49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E458B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F85EF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E06E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324DE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79FD64B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A957E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3734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560A0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51CC64FA"/>
    <w:lvl w:ilvl="0" w:tplc="544E8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10AA1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61092"/>
    <w:rsid w:val="00287049"/>
    <w:rsid w:val="00297842"/>
    <w:rsid w:val="002D52AA"/>
    <w:rsid w:val="002E79F4"/>
    <w:rsid w:val="002F3487"/>
    <w:rsid w:val="002F694B"/>
    <w:rsid w:val="003043AD"/>
    <w:rsid w:val="00345D78"/>
    <w:rsid w:val="00361DE0"/>
    <w:rsid w:val="00362AC7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766E6"/>
    <w:rsid w:val="00681996"/>
    <w:rsid w:val="006B2BA8"/>
    <w:rsid w:val="006E525F"/>
    <w:rsid w:val="006F5609"/>
    <w:rsid w:val="00704A0F"/>
    <w:rsid w:val="00707247"/>
    <w:rsid w:val="00732402"/>
    <w:rsid w:val="00737987"/>
    <w:rsid w:val="00753BD3"/>
    <w:rsid w:val="0077661B"/>
    <w:rsid w:val="00781522"/>
    <w:rsid w:val="007A2614"/>
    <w:rsid w:val="007A791A"/>
    <w:rsid w:val="007B2DE0"/>
    <w:rsid w:val="007C263A"/>
    <w:rsid w:val="007C4CC8"/>
    <w:rsid w:val="00814758"/>
    <w:rsid w:val="0082009B"/>
    <w:rsid w:val="008435D9"/>
    <w:rsid w:val="00850208"/>
    <w:rsid w:val="00860BC5"/>
    <w:rsid w:val="00872A41"/>
    <w:rsid w:val="008901BA"/>
    <w:rsid w:val="00895770"/>
    <w:rsid w:val="008A07AC"/>
    <w:rsid w:val="008A7FFA"/>
    <w:rsid w:val="008E2651"/>
    <w:rsid w:val="008E7E98"/>
    <w:rsid w:val="00921E45"/>
    <w:rsid w:val="00943CA0"/>
    <w:rsid w:val="009864AE"/>
    <w:rsid w:val="00997BA1"/>
    <w:rsid w:val="009E3EC3"/>
    <w:rsid w:val="009E66A6"/>
    <w:rsid w:val="00A0778E"/>
    <w:rsid w:val="00A13010"/>
    <w:rsid w:val="00A16777"/>
    <w:rsid w:val="00A66EA2"/>
    <w:rsid w:val="00A74DFA"/>
    <w:rsid w:val="00A839D0"/>
    <w:rsid w:val="00A94AE9"/>
    <w:rsid w:val="00AC0AFA"/>
    <w:rsid w:val="00AD373B"/>
    <w:rsid w:val="00AE62B7"/>
    <w:rsid w:val="00B56B8B"/>
    <w:rsid w:val="00B75C97"/>
    <w:rsid w:val="00B80E15"/>
    <w:rsid w:val="00B968E4"/>
    <w:rsid w:val="00B96FC6"/>
    <w:rsid w:val="00BA5EE9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51E54"/>
    <w:rsid w:val="00D8053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C4DD4"/>
    <w:rsid w:val="00EF174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1EE3BA1"/>
  <w15:docId w15:val="{E76E1A47-5324-4FBD-B0FF-23E7521B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6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4C57-BA9D-4ED6-ACB9-721C283B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1-12T10:16:00Z</dcterms:modified>
</cp:coreProperties>
</file>